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2B1CF" w14:textId="30461114" w:rsidR="006776CE" w:rsidRDefault="00E804DC" w:rsidP="00C40E2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B0F261" wp14:editId="025B2D0A">
                <wp:simplePos x="0" y="0"/>
                <wp:positionH relativeFrom="column">
                  <wp:posOffset>685800</wp:posOffset>
                </wp:positionH>
                <wp:positionV relativeFrom="paragraph">
                  <wp:posOffset>164465</wp:posOffset>
                </wp:positionV>
                <wp:extent cx="3095625" cy="474980"/>
                <wp:effectExtent l="0" t="0" r="0" b="0"/>
                <wp:wrapSquare wrapText="bothSides"/>
                <wp:docPr id="28" name="WordAr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95625" cy="4749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2C8056" w14:textId="77777777" w:rsidR="00E804DC" w:rsidRDefault="00E804DC" w:rsidP="00E804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rganisation du stage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B0F261" id="_x0000_t202" coordsize="21600,21600" o:spt="202" path="m,l,21600r21600,l21600,xe">
                <v:stroke joinstyle="miter"/>
                <v:path gradientshapeok="t" o:connecttype="rect"/>
              </v:shapetype>
              <v:shape id="WordArt 13" o:spid="_x0000_s1026" type="#_x0000_t202" style="position:absolute;margin-left:54pt;margin-top:12.95pt;width:243.75pt;height:37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" filled="f" stroked="f">
                <o:lock v:ext="edit" shapetype="t"/>
                <v:textbox>
                  <w:txbxContent>
                    <w:p w14:paraId="6C2C8056" w14:textId="77777777" w:rsidR="00E804DC" w:rsidRDefault="00E804DC" w:rsidP="00E804D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rganisation du st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2950">
        <w:t xml:space="preserve">          </w:t>
      </w:r>
      <w:r w:rsidR="00B70A44">
        <w:t xml:space="preserve">               </w:t>
      </w:r>
    </w:p>
    <w:p w14:paraId="388C345B" w14:textId="77777777" w:rsidR="003B679D" w:rsidRPr="004C0AE2" w:rsidRDefault="006776CE" w:rsidP="004C0AE2">
      <w:pPr>
        <w:rPr>
          <w:b/>
        </w:rPr>
      </w:pPr>
      <w:r>
        <w:t xml:space="preserve">                           </w:t>
      </w:r>
      <w:r w:rsidR="00B70A44">
        <w:t xml:space="preserve">  </w:t>
      </w:r>
      <w:r w:rsidR="00D4020B">
        <w:t xml:space="preserve"> </w:t>
      </w:r>
    </w:p>
    <w:p w14:paraId="75C15F19" w14:textId="225EA944" w:rsidR="003B679D" w:rsidRPr="00475FD8" w:rsidRDefault="000D0E8F">
      <w:pPr>
        <w:rPr>
          <w:b/>
          <w:noProof/>
          <w:lang w:eastAsia="fr-FR"/>
        </w:rPr>
      </w:pPr>
      <w:r>
        <w:rPr>
          <w:rFonts w:ascii="Harlow Solid Italic" w:hAnsi="Harlow Solid Italic"/>
          <w:color w:val="000099"/>
          <w:sz w:val="28"/>
          <w:szCs w:val="28"/>
        </w:rPr>
        <w:t xml:space="preserve">                           </w:t>
      </w:r>
      <w:r w:rsidRPr="00B21B3C">
        <w:rPr>
          <w:rFonts w:ascii="Harlow Solid Italic" w:hAnsi="Harlow Solid Italic"/>
          <w:color w:val="000099"/>
          <w:sz w:val="28"/>
          <w:szCs w:val="28"/>
        </w:rPr>
        <w:t>Rythmique Club de Nîmes Métropole</w:t>
      </w:r>
      <w:r>
        <w:t xml:space="preserve"> </w:t>
      </w:r>
      <w:r>
        <w:rPr>
          <w:noProof/>
          <w:lang w:eastAsia="fr-FR"/>
        </w:rPr>
        <w:t xml:space="preserve">                 </w:t>
      </w:r>
      <w:r>
        <w:t xml:space="preserve">                                       </w:t>
      </w:r>
    </w:p>
    <w:p w14:paraId="166A2C55" w14:textId="4F3D2C38" w:rsidR="00D4020B" w:rsidRPr="00D4020B" w:rsidRDefault="002A50C6" w:rsidP="00D4020B">
      <w:pPr>
        <w:pStyle w:val="Sansinterligne"/>
        <w:rPr>
          <w:b/>
          <w:noProof/>
          <w:lang w:eastAsia="fr-FR"/>
        </w:rPr>
      </w:pPr>
      <w:r>
        <w:rPr>
          <w:noProof/>
          <w:lang w:eastAsia="fr-FR"/>
        </w:rPr>
        <w:t xml:space="preserve">                                     </w:t>
      </w:r>
      <w:r w:rsidR="00930BEC">
        <w:rPr>
          <w:noProof/>
          <w:lang w:eastAsia="fr-FR"/>
        </w:rPr>
        <w:t xml:space="preserve">                </w:t>
      </w:r>
      <w:r w:rsidR="00D4020B">
        <w:rPr>
          <w:noProof/>
          <w:lang w:eastAsia="fr-FR"/>
        </w:rPr>
        <w:t xml:space="preserve">     </w:t>
      </w:r>
      <w:r w:rsidR="00930BEC">
        <w:rPr>
          <w:noProof/>
          <w:lang w:eastAsia="fr-FR"/>
        </w:rPr>
        <w:t xml:space="preserve">  </w:t>
      </w:r>
      <w:r w:rsidR="00D4020B" w:rsidRPr="00D4020B">
        <w:rPr>
          <w:b/>
          <w:noProof/>
          <w:lang w:eastAsia="fr-FR"/>
        </w:rPr>
        <w:t>Stade des Costières</w:t>
      </w:r>
      <w:r w:rsidR="00930BEC" w:rsidRPr="00D4020B">
        <w:rPr>
          <w:b/>
          <w:noProof/>
          <w:lang w:eastAsia="fr-FR"/>
        </w:rPr>
        <w:t xml:space="preserve">   </w:t>
      </w:r>
      <w:r w:rsidR="00D4020B" w:rsidRPr="00D4020B">
        <w:rPr>
          <w:b/>
          <w:noProof/>
          <w:lang w:eastAsia="fr-FR"/>
        </w:rPr>
        <w:t xml:space="preserve"> </w:t>
      </w:r>
    </w:p>
    <w:p w14:paraId="0233823D" w14:textId="77777777" w:rsidR="00D4020B" w:rsidRDefault="00D4020B" w:rsidP="00D4020B">
      <w:pPr>
        <w:pStyle w:val="Sansinterligne"/>
        <w:rPr>
          <w:b/>
        </w:rPr>
      </w:pPr>
      <w:r>
        <w:rPr>
          <w:noProof/>
          <w:lang w:eastAsia="fr-FR"/>
        </w:rPr>
        <w:t xml:space="preserve">                                                         </w:t>
      </w:r>
      <w:r w:rsidRPr="00B21B3C">
        <w:rPr>
          <w:b/>
        </w:rPr>
        <w:t>Avenue de la Bouvine</w:t>
      </w:r>
    </w:p>
    <w:p w14:paraId="0D180AF9" w14:textId="77777777" w:rsidR="00D4020B" w:rsidRPr="00DE4BE3" w:rsidRDefault="00D4020B" w:rsidP="00D4020B">
      <w:pPr>
        <w:pStyle w:val="Sansinterligne"/>
        <w:rPr>
          <w:b/>
        </w:rPr>
      </w:pPr>
      <w:r>
        <w:rPr>
          <w:b/>
        </w:rPr>
        <w:t xml:space="preserve">                                                             </w:t>
      </w:r>
      <w:proofErr w:type="gramStart"/>
      <w:r w:rsidRPr="00B21B3C">
        <w:rPr>
          <w:b/>
        </w:rPr>
        <w:t>30900  Nîmes</w:t>
      </w:r>
      <w:proofErr w:type="gramEnd"/>
      <w:r w:rsidRPr="00B21B3C">
        <w:rPr>
          <w:b/>
        </w:rPr>
        <w:t xml:space="preserve">    </w:t>
      </w:r>
    </w:p>
    <w:p w14:paraId="6E699766" w14:textId="61488E50" w:rsidR="00685956" w:rsidRDefault="00D4020B" w:rsidP="00685956">
      <w:pPr>
        <w:pStyle w:val="Sansinterligne"/>
        <w:rPr>
          <w:b/>
        </w:rPr>
      </w:pPr>
      <w:r>
        <w:rPr>
          <w:noProof/>
          <w:lang w:eastAsia="fr-FR"/>
        </w:rPr>
        <w:t xml:space="preserve">                                      </w:t>
      </w:r>
      <w:r w:rsidR="00685956">
        <w:rPr>
          <w:b/>
        </w:rPr>
        <w:t xml:space="preserve">                   Tél : 04 66 26 86 59</w:t>
      </w:r>
      <w:r w:rsidR="00685956" w:rsidRPr="00B21B3C">
        <w:rPr>
          <w:b/>
        </w:rPr>
        <w:t xml:space="preserve">        </w:t>
      </w:r>
    </w:p>
    <w:p w14:paraId="63E20394" w14:textId="77777777" w:rsidR="00DD03C4" w:rsidRDefault="00685956" w:rsidP="00DD03C4">
      <w:pPr>
        <w:pStyle w:val="Sansinterligne"/>
        <w:rPr>
          <w:b/>
        </w:rPr>
      </w:pPr>
      <w:r>
        <w:rPr>
          <w:b/>
        </w:rPr>
        <w:t xml:space="preserve">            </w:t>
      </w:r>
      <w:r w:rsidR="000E22A4">
        <w:rPr>
          <w:b/>
        </w:rPr>
        <w:t xml:space="preserve">                      Mail : contact.rythmiqueclub.nimes@gmail.com</w:t>
      </w:r>
      <w:r w:rsidRPr="00B21B3C">
        <w:rPr>
          <w:b/>
        </w:rPr>
        <w:t xml:space="preserve">  </w:t>
      </w:r>
    </w:p>
    <w:p w14:paraId="70B02618" w14:textId="77777777" w:rsidR="00DE4BE3" w:rsidRDefault="00DE4BE3" w:rsidP="00DD03C4">
      <w:pPr>
        <w:pStyle w:val="Sansinterligne"/>
        <w:rPr>
          <w:b/>
        </w:rPr>
      </w:pPr>
    </w:p>
    <w:p w14:paraId="30B2650D" w14:textId="77777777" w:rsidR="00A23BEC" w:rsidRDefault="00A23BEC" w:rsidP="00DD03C4">
      <w:pPr>
        <w:pStyle w:val="Sansinterligne"/>
        <w:rPr>
          <w:b/>
        </w:rPr>
      </w:pPr>
    </w:p>
    <w:p w14:paraId="46DB60CA" w14:textId="11F03EBD" w:rsidR="00E25E43" w:rsidRPr="00DE4BE3" w:rsidRDefault="00E804DC" w:rsidP="00DD03C4">
      <w:pPr>
        <w:pStyle w:val="Sansinterligne"/>
        <w:rPr>
          <w:b/>
          <w:color w:val="FF0000"/>
          <w:sz w:val="24"/>
          <w:szCs w:val="28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C4F505F" wp14:editId="4AA458D2">
                <wp:simplePos x="0" y="0"/>
                <wp:positionH relativeFrom="column">
                  <wp:posOffset>3505200</wp:posOffset>
                </wp:positionH>
                <wp:positionV relativeFrom="paragraph">
                  <wp:posOffset>278130</wp:posOffset>
                </wp:positionV>
                <wp:extent cx="828675" cy="894080"/>
                <wp:effectExtent l="0" t="3175" r="0" b="0"/>
                <wp:wrapNone/>
                <wp:docPr id="2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894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E41750" w14:textId="77777777" w:rsidR="00A878DE" w:rsidRPr="00A878DE" w:rsidRDefault="00BD629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F505F" id="Text Box 31" o:spid="_x0000_s1027" type="#_x0000_t202" style="position:absolute;margin-left:276pt;margin-top:21.9pt;width:65.25pt;height:70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" filled="f" stroked="f">
                <v:textbox>
                  <w:txbxContent>
                    <w:p w14:paraId="29E41750" w14:textId="77777777" w:rsidR="00A878DE" w:rsidRPr="00A878DE" w:rsidRDefault="00BD629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E25E43" w:rsidRPr="0098536E">
        <w:rPr>
          <w:color w:val="000099"/>
          <w:sz w:val="28"/>
          <w:szCs w:val="28"/>
        </w:rPr>
        <w:t xml:space="preserve"> </w:t>
      </w:r>
      <w:r w:rsidR="0098536E">
        <w:rPr>
          <w:color w:val="000099"/>
          <w:sz w:val="28"/>
          <w:szCs w:val="28"/>
        </w:rPr>
        <w:t xml:space="preserve">            </w:t>
      </w:r>
      <w:r w:rsidR="00DE4BE3">
        <w:rPr>
          <w:color w:val="000099"/>
          <w:sz w:val="28"/>
          <w:szCs w:val="28"/>
        </w:rPr>
        <w:t xml:space="preserve">             </w:t>
      </w:r>
      <w:r w:rsidR="0098536E">
        <w:rPr>
          <w:color w:val="000099"/>
          <w:sz w:val="28"/>
          <w:szCs w:val="28"/>
        </w:rPr>
        <w:t xml:space="preserve">  </w:t>
      </w:r>
      <w:r w:rsidR="00E25E43" w:rsidRPr="0098536E">
        <w:rPr>
          <w:color w:val="000099"/>
          <w:sz w:val="28"/>
          <w:szCs w:val="28"/>
        </w:rPr>
        <w:t xml:space="preserve"> </w:t>
      </w:r>
      <w:r w:rsidR="003308E3" w:rsidRPr="00DE4BE3">
        <w:rPr>
          <w:b/>
          <w:color w:val="FF0000"/>
          <w:sz w:val="24"/>
          <w:szCs w:val="28"/>
        </w:rPr>
        <w:t>B</w:t>
      </w:r>
      <w:r w:rsidR="00E64E75" w:rsidRPr="00DE4BE3">
        <w:rPr>
          <w:b/>
          <w:color w:val="FF0000"/>
          <w:sz w:val="24"/>
          <w:szCs w:val="28"/>
        </w:rPr>
        <w:t>u</w:t>
      </w:r>
      <w:r w:rsidR="001C5271" w:rsidRPr="00DE4BE3">
        <w:rPr>
          <w:b/>
          <w:color w:val="FF0000"/>
          <w:sz w:val="24"/>
          <w:szCs w:val="28"/>
        </w:rPr>
        <w:t xml:space="preserve">lletin à rendre </w:t>
      </w:r>
      <w:r w:rsidR="00780669">
        <w:rPr>
          <w:b/>
          <w:color w:val="FF0000"/>
          <w:sz w:val="24"/>
          <w:szCs w:val="28"/>
        </w:rPr>
        <w:t xml:space="preserve">la semaine du </w:t>
      </w:r>
      <w:r w:rsidR="009335B9">
        <w:rPr>
          <w:b/>
          <w:color w:val="FF0000"/>
          <w:sz w:val="24"/>
          <w:szCs w:val="28"/>
        </w:rPr>
        <w:t>20 Jui</w:t>
      </w:r>
      <w:r w:rsidR="007B1317">
        <w:rPr>
          <w:b/>
          <w:color w:val="FF0000"/>
          <w:sz w:val="24"/>
          <w:szCs w:val="28"/>
        </w:rPr>
        <w:t>n</w:t>
      </w:r>
    </w:p>
    <w:p w14:paraId="691D00A5" w14:textId="77777777" w:rsidR="00DE4BE3" w:rsidRPr="00DE4BE3" w:rsidRDefault="00DE4BE3" w:rsidP="00DD03C4">
      <w:pPr>
        <w:pStyle w:val="Sansinterligne"/>
        <w:rPr>
          <w:b/>
          <w:color w:val="FF0000"/>
          <w:sz w:val="18"/>
          <w:szCs w:val="18"/>
        </w:rPr>
      </w:pPr>
      <w:r>
        <w:rPr>
          <w:b/>
          <w:color w:val="FF0000"/>
          <w:sz w:val="28"/>
          <w:szCs w:val="28"/>
        </w:rPr>
        <w:t xml:space="preserve"> </w:t>
      </w:r>
      <w:r w:rsidR="00BF4575">
        <w:rPr>
          <w:b/>
          <w:color w:val="FF0000"/>
          <w:sz w:val="28"/>
          <w:szCs w:val="28"/>
        </w:rPr>
        <w:t xml:space="preserve">         </w:t>
      </w:r>
      <w:r>
        <w:rPr>
          <w:b/>
          <w:color w:val="FF0000"/>
          <w:sz w:val="28"/>
          <w:szCs w:val="28"/>
        </w:rPr>
        <w:t xml:space="preserve">     </w:t>
      </w:r>
      <w:r w:rsidR="00BF4575">
        <w:rPr>
          <w:b/>
          <w:color w:val="FF0000"/>
          <w:sz w:val="28"/>
          <w:szCs w:val="28"/>
        </w:rPr>
        <w:t xml:space="preserve">   </w:t>
      </w:r>
      <w:r>
        <w:rPr>
          <w:b/>
          <w:color w:val="FF0000"/>
          <w:sz w:val="28"/>
          <w:szCs w:val="28"/>
        </w:rPr>
        <w:t xml:space="preserve">   </w:t>
      </w:r>
      <w:r w:rsidR="00BD6299" w:rsidRPr="00DE4BE3">
        <w:rPr>
          <w:b/>
          <w:color w:val="FF0000"/>
          <w:sz w:val="18"/>
          <w:szCs w:val="18"/>
        </w:rPr>
        <w:t>(</w:t>
      </w:r>
      <w:proofErr w:type="gramStart"/>
      <w:r w:rsidR="00BD6299" w:rsidRPr="00DE4BE3">
        <w:rPr>
          <w:b/>
          <w:color w:val="FF0000"/>
          <w:sz w:val="18"/>
          <w:szCs w:val="18"/>
        </w:rPr>
        <w:t>possibilité</w:t>
      </w:r>
      <w:proofErr w:type="gramEnd"/>
      <w:r w:rsidR="00BF4575">
        <w:rPr>
          <w:b/>
          <w:color w:val="FF0000"/>
          <w:sz w:val="18"/>
          <w:szCs w:val="18"/>
        </w:rPr>
        <w:t xml:space="preserve"> de laisser l’inscription dans la boîte aux  lettres du club</w:t>
      </w:r>
      <w:r w:rsidRPr="00DE4BE3">
        <w:rPr>
          <w:b/>
          <w:color w:val="FF0000"/>
          <w:sz w:val="18"/>
          <w:szCs w:val="18"/>
        </w:rPr>
        <w:t>)</w:t>
      </w:r>
    </w:p>
    <w:p w14:paraId="18AE9CED" w14:textId="77777777" w:rsidR="00DD03C4" w:rsidRPr="0098536E" w:rsidRDefault="00BF4575" w:rsidP="00DD03C4">
      <w:pPr>
        <w:pStyle w:val="Sansinterligne"/>
        <w:rPr>
          <w:b/>
          <w:color w:val="002060"/>
          <w:sz w:val="18"/>
          <w:szCs w:val="28"/>
        </w:rPr>
      </w:pPr>
      <w:r>
        <w:rPr>
          <w:b/>
          <w:color w:val="002060"/>
          <w:sz w:val="20"/>
          <w:szCs w:val="28"/>
        </w:rPr>
        <w:t xml:space="preserve">    </w:t>
      </w:r>
      <w:r w:rsidR="00DD03C4" w:rsidRPr="00DD03C4">
        <w:rPr>
          <w:b/>
          <w:color w:val="002060"/>
          <w:sz w:val="20"/>
          <w:szCs w:val="28"/>
        </w:rPr>
        <w:t>(</w:t>
      </w:r>
      <w:r w:rsidR="00DD03C4" w:rsidRPr="0098536E">
        <w:rPr>
          <w:b/>
          <w:color w:val="002060"/>
          <w:sz w:val="18"/>
          <w:szCs w:val="28"/>
        </w:rPr>
        <w:t xml:space="preserve">Attention les inscriptions seront traitées par ordre </w:t>
      </w:r>
      <w:r w:rsidR="00BD6299">
        <w:rPr>
          <w:b/>
          <w:color w:val="002060"/>
          <w:sz w:val="18"/>
          <w:szCs w:val="28"/>
        </w:rPr>
        <w:t xml:space="preserve">d’arrivée. Nombre </w:t>
      </w:r>
      <w:proofErr w:type="gramStart"/>
      <w:r w:rsidR="00BD6299">
        <w:rPr>
          <w:b/>
          <w:color w:val="002060"/>
          <w:sz w:val="18"/>
          <w:szCs w:val="28"/>
        </w:rPr>
        <w:t>limité  à</w:t>
      </w:r>
      <w:proofErr w:type="gramEnd"/>
      <w:r w:rsidR="00BD6299">
        <w:rPr>
          <w:b/>
          <w:color w:val="002060"/>
          <w:sz w:val="18"/>
          <w:szCs w:val="28"/>
        </w:rPr>
        <w:t xml:space="preserve">  30</w:t>
      </w:r>
      <w:r w:rsidR="007A35CB">
        <w:rPr>
          <w:b/>
          <w:color w:val="002060"/>
          <w:sz w:val="18"/>
          <w:szCs w:val="28"/>
        </w:rPr>
        <w:t xml:space="preserve"> enfants</w:t>
      </w:r>
      <w:r w:rsidR="00DD03C4" w:rsidRPr="0098536E">
        <w:rPr>
          <w:b/>
          <w:color w:val="002060"/>
          <w:sz w:val="18"/>
          <w:szCs w:val="28"/>
        </w:rPr>
        <w:t>)</w:t>
      </w:r>
    </w:p>
    <w:p w14:paraId="7DC6E18C" w14:textId="77777777" w:rsidR="00DD03C4" w:rsidRDefault="00DD03C4" w:rsidP="00DD03C4">
      <w:pPr>
        <w:pStyle w:val="Sansinterligne"/>
        <w:rPr>
          <w:b/>
          <w:sz w:val="24"/>
        </w:rPr>
      </w:pPr>
    </w:p>
    <w:p w14:paraId="51C7B391" w14:textId="77777777" w:rsidR="00A23BEC" w:rsidRPr="00DD03C4" w:rsidRDefault="00A23BEC" w:rsidP="00DD03C4">
      <w:pPr>
        <w:pStyle w:val="Sansinterligne"/>
        <w:rPr>
          <w:b/>
          <w:sz w:val="24"/>
        </w:rPr>
      </w:pPr>
    </w:p>
    <w:p w14:paraId="75409751" w14:textId="77777777" w:rsidR="00E25E43" w:rsidRPr="0065547F" w:rsidRDefault="0065547F" w:rsidP="00E25E43">
      <w:pPr>
        <w:pStyle w:val="Sansinterligne"/>
        <w:rPr>
          <w:sz w:val="24"/>
          <w:szCs w:val="24"/>
        </w:rPr>
      </w:pPr>
      <w:r>
        <w:rPr>
          <w:b/>
          <w:sz w:val="24"/>
          <w:szCs w:val="24"/>
        </w:rPr>
        <w:t xml:space="preserve">Nom : ……………………… Nom des parents : </w:t>
      </w:r>
      <w:r>
        <w:rPr>
          <w:sz w:val="24"/>
          <w:szCs w:val="24"/>
        </w:rPr>
        <w:t>(si différent) : ……………………………</w:t>
      </w:r>
    </w:p>
    <w:p w14:paraId="49F9EFDE" w14:textId="77777777" w:rsidR="00E25E43" w:rsidRPr="006776CE" w:rsidRDefault="00E25E43" w:rsidP="00E25E43">
      <w:pPr>
        <w:pStyle w:val="Sansinterligne"/>
        <w:rPr>
          <w:b/>
          <w:sz w:val="24"/>
          <w:szCs w:val="24"/>
        </w:rPr>
      </w:pPr>
      <w:r w:rsidRPr="006776CE">
        <w:rPr>
          <w:b/>
          <w:sz w:val="24"/>
          <w:szCs w:val="24"/>
        </w:rPr>
        <w:t>Prénom</w:t>
      </w:r>
      <w:proofErr w:type="gramStart"/>
      <w:r w:rsidRPr="006776CE">
        <w:rPr>
          <w:b/>
          <w:sz w:val="24"/>
          <w:szCs w:val="24"/>
        </w:rPr>
        <w:t> :…</w:t>
      </w:r>
      <w:proofErr w:type="gramEnd"/>
      <w:r w:rsidRPr="006776CE">
        <w:rPr>
          <w:b/>
          <w:sz w:val="24"/>
          <w:szCs w:val="24"/>
        </w:rPr>
        <w:t>………………………………………………</w:t>
      </w:r>
    </w:p>
    <w:p w14:paraId="1473F1CA" w14:textId="77777777" w:rsidR="00E25E43" w:rsidRDefault="00E25E43" w:rsidP="00E25E43">
      <w:pPr>
        <w:pStyle w:val="Sansinterligne"/>
        <w:rPr>
          <w:b/>
          <w:sz w:val="24"/>
          <w:szCs w:val="24"/>
        </w:rPr>
      </w:pPr>
      <w:r w:rsidRPr="006776CE">
        <w:rPr>
          <w:b/>
          <w:sz w:val="24"/>
          <w:szCs w:val="24"/>
        </w:rPr>
        <w:t>Date de naissance</w:t>
      </w:r>
      <w:proofErr w:type="gramStart"/>
      <w:r w:rsidRPr="006776CE">
        <w:rPr>
          <w:b/>
          <w:sz w:val="24"/>
          <w:szCs w:val="24"/>
        </w:rPr>
        <w:t> :…</w:t>
      </w:r>
      <w:proofErr w:type="gramEnd"/>
      <w:r w:rsidRPr="006776CE">
        <w:rPr>
          <w:b/>
          <w:sz w:val="24"/>
          <w:szCs w:val="24"/>
        </w:rPr>
        <w:t>……………………………..</w:t>
      </w:r>
    </w:p>
    <w:p w14:paraId="3F0F9991" w14:textId="77777777" w:rsidR="00565B62" w:rsidRPr="00FA3783" w:rsidRDefault="001A59B9" w:rsidP="00B21199">
      <w:pPr>
        <w:pStyle w:val="Sansinterligne"/>
        <w:rPr>
          <w:sz w:val="24"/>
          <w:szCs w:val="24"/>
        </w:rPr>
      </w:pPr>
      <w:r>
        <w:rPr>
          <w:b/>
          <w:sz w:val="24"/>
          <w:szCs w:val="24"/>
        </w:rPr>
        <w:t>Niveau </w:t>
      </w:r>
      <w:r w:rsidR="00CE5338">
        <w:rPr>
          <w:b/>
          <w:sz w:val="24"/>
          <w:szCs w:val="24"/>
        </w:rPr>
        <w:t>: Loisir</w:t>
      </w:r>
      <w:r w:rsidR="00565B62">
        <w:rPr>
          <w:b/>
          <w:sz w:val="24"/>
          <w:szCs w:val="24"/>
        </w:rPr>
        <w:t xml:space="preserve"> </w:t>
      </w:r>
      <w:r w:rsidR="0065547F">
        <w:rPr>
          <w:b/>
          <w:sz w:val="24"/>
          <w:szCs w:val="24"/>
        </w:rPr>
        <w:sym w:font="Symbol" w:char="F0A0"/>
      </w:r>
      <w:r>
        <w:rPr>
          <w:b/>
          <w:sz w:val="24"/>
          <w:szCs w:val="24"/>
        </w:rPr>
        <w:t xml:space="preserve">   CF</w:t>
      </w:r>
      <w:r w:rsidR="0065547F">
        <w:rPr>
          <w:b/>
          <w:sz w:val="24"/>
          <w:szCs w:val="24"/>
        </w:rPr>
        <w:t xml:space="preserve"> </w:t>
      </w:r>
      <w:r w:rsidR="0065547F">
        <w:rPr>
          <w:b/>
          <w:sz w:val="24"/>
          <w:szCs w:val="24"/>
        </w:rPr>
        <w:sym w:font="Symbol" w:char="F0A0"/>
      </w:r>
      <w:r w:rsidR="0065547F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CD</w:t>
      </w:r>
      <w:r w:rsidR="00B21199">
        <w:rPr>
          <w:b/>
          <w:sz w:val="24"/>
          <w:szCs w:val="24"/>
        </w:rPr>
        <w:t xml:space="preserve">  </w:t>
      </w:r>
      <w:r w:rsidR="00B21199">
        <w:rPr>
          <w:b/>
          <w:sz w:val="24"/>
          <w:szCs w:val="24"/>
        </w:rPr>
        <w:sym w:font="Symbol" w:char="F0A0"/>
      </w:r>
      <w:r>
        <w:rPr>
          <w:b/>
          <w:sz w:val="24"/>
          <w:szCs w:val="24"/>
        </w:rPr>
        <w:t xml:space="preserve"> </w:t>
      </w:r>
      <w:r w:rsidR="00B21199">
        <w:rPr>
          <w:b/>
          <w:sz w:val="24"/>
          <w:szCs w:val="24"/>
        </w:rPr>
        <w:t xml:space="preserve"> </w:t>
      </w:r>
      <w:r w:rsidR="00B13AEE">
        <w:rPr>
          <w:b/>
          <w:sz w:val="24"/>
          <w:szCs w:val="24"/>
        </w:rPr>
        <w:t>ER</w:t>
      </w:r>
      <w:r>
        <w:rPr>
          <w:b/>
          <w:sz w:val="24"/>
          <w:szCs w:val="24"/>
        </w:rPr>
        <w:t xml:space="preserve"> </w:t>
      </w:r>
      <w:r w:rsidR="0065547F">
        <w:rPr>
          <w:b/>
          <w:sz w:val="24"/>
          <w:szCs w:val="24"/>
        </w:rPr>
        <w:sym w:font="Symbol" w:char="F0A0"/>
      </w:r>
      <w:r w:rsidR="0065547F">
        <w:rPr>
          <w:b/>
          <w:sz w:val="24"/>
          <w:szCs w:val="24"/>
        </w:rPr>
        <w:t xml:space="preserve">  </w:t>
      </w:r>
      <w:r w:rsidR="00B13AEE" w:rsidRPr="0098536E">
        <w:rPr>
          <w:b/>
          <w:sz w:val="24"/>
          <w:szCs w:val="24"/>
        </w:rPr>
        <w:t>Non licenciée</w:t>
      </w:r>
      <w:r w:rsidR="00FA3783">
        <w:rPr>
          <w:b/>
          <w:sz w:val="24"/>
          <w:szCs w:val="24"/>
        </w:rPr>
        <w:t xml:space="preserve"> </w:t>
      </w:r>
      <w:r w:rsidR="00B13AEE">
        <w:rPr>
          <w:b/>
          <w:sz w:val="24"/>
          <w:szCs w:val="24"/>
        </w:rPr>
        <w:t xml:space="preserve"> </w:t>
      </w:r>
      <w:r w:rsidR="00FA3783">
        <w:rPr>
          <w:b/>
          <w:sz w:val="24"/>
          <w:szCs w:val="24"/>
        </w:rPr>
        <w:t xml:space="preserve"> </w:t>
      </w:r>
      <w:r w:rsidR="00FA3783">
        <w:rPr>
          <w:b/>
          <w:sz w:val="24"/>
          <w:szCs w:val="24"/>
        </w:rPr>
        <w:sym w:font="Symbol" w:char="F0A0"/>
      </w:r>
      <w:r w:rsidR="00FA3783">
        <w:rPr>
          <w:b/>
          <w:sz w:val="24"/>
          <w:szCs w:val="24"/>
        </w:rPr>
        <w:t xml:space="preserve"> </w:t>
      </w:r>
      <w:r w:rsidR="00CC4CFF">
        <w:rPr>
          <w:sz w:val="24"/>
          <w:szCs w:val="24"/>
        </w:rPr>
        <w:t xml:space="preserve"> ( cocher)</w:t>
      </w:r>
    </w:p>
    <w:p w14:paraId="54831895" w14:textId="5F6100FB" w:rsidR="00FE5807" w:rsidRDefault="00E804DC" w:rsidP="00E25E43">
      <w:pPr>
        <w:pStyle w:val="Sansinterligne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9CB443F" wp14:editId="1290FDB0">
                <wp:simplePos x="0" y="0"/>
                <wp:positionH relativeFrom="column">
                  <wp:posOffset>3781425</wp:posOffset>
                </wp:positionH>
                <wp:positionV relativeFrom="paragraph">
                  <wp:posOffset>133350</wp:posOffset>
                </wp:positionV>
                <wp:extent cx="828675" cy="894080"/>
                <wp:effectExtent l="0" t="0" r="0" b="4445"/>
                <wp:wrapNone/>
                <wp:docPr id="2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894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CDC26" w14:textId="77777777" w:rsidR="00A878DE" w:rsidRDefault="00A75E48">
                            <w:r w:rsidRPr="00A75E48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032B741" wp14:editId="44AD06C3">
                                  <wp:extent cx="635000" cy="749300"/>
                                  <wp:effectExtent l="0" t="0" r="0" b="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alia\Documents\Mes documents données\saison 2013-2014\administration\logo club 20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00" cy="749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B443F" id="Text Box 29" o:spid="_x0000_s1028" type="#_x0000_t202" style="position:absolute;margin-left:297.75pt;margin-top:10.5pt;width:65.25pt;height:70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" filled="f" stroked="f">
                <v:textbox>
                  <w:txbxContent>
                    <w:p w14:paraId="124CDC26" w14:textId="77777777" w:rsidR="00A878DE" w:rsidRDefault="00A75E48">
                      <w:r w:rsidRPr="00A75E48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032B741" wp14:editId="44AD06C3">
                            <wp:extent cx="635000" cy="749300"/>
                            <wp:effectExtent l="0" t="0" r="0" b="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alia\Documents\Mes documents données\saison 2013-2014\administration\logo club 201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00" cy="749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E5807">
        <w:rPr>
          <w:b/>
          <w:sz w:val="24"/>
          <w:szCs w:val="24"/>
        </w:rPr>
        <w:t>Tel …...</w:t>
      </w:r>
      <w:r w:rsidR="00E05144">
        <w:rPr>
          <w:b/>
          <w:sz w:val="24"/>
          <w:szCs w:val="24"/>
        </w:rPr>
        <w:t>...................................................</w:t>
      </w:r>
    </w:p>
    <w:p w14:paraId="4452DBDA" w14:textId="77777777" w:rsidR="00BF4575" w:rsidRDefault="00BF4575" w:rsidP="00E25E43">
      <w:pPr>
        <w:pStyle w:val="Sansinterligne"/>
        <w:rPr>
          <w:b/>
          <w:sz w:val="24"/>
          <w:szCs w:val="24"/>
        </w:rPr>
      </w:pPr>
    </w:p>
    <w:p w14:paraId="39C91E3A" w14:textId="77777777" w:rsidR="00AD12A4" w:rsidRDefault="00565B62" w:rsidP="00E25E43">
      <w:pPr>
        <w:pStyle w:val="Sansinterligne"/>
        <w:rPr>
          <w:b/>
          <w:sz w:val="24"/>
          <w:szCs w:val="24"/>
        </w:rPr>
      </w:pPr>
      <w:r>
        <w:rPr>
          <w:b/>
          <w:sz w:val="24"/>
          <w:szCs w:val="24"/>
        </w:rPr>
        <w:t>Mail……………………………………………………</w:t>
      </w:r>
      <w:r w:rsidR="00272C3A">
        <w:rPr>
          <w:b/>
          <w:sz w:val="24"/>
          <w:szCs w:val="24"/>
        </w:rPr>
        <w:t>………………………</w:t>
      </w:r>
    </w:p>
    <w:p w14:paraId="73995D5A" w14:textId="77777777" w:rsidR="00D1715B" w:rsidRPr="00272C3A" w:rsidRDefault="00D1715B" w:rsidP="00E25E43">
      <w:pPr>
        <w:pStyle w:val="Sansinterligne"/>
        <w:rPr>
          <w:b/>
          <w:color w:val="FF0000"/>
          <w:sz w:val="24"/>
          <w:szCs w:val="24"/>
        </w:rPr>
      </w:pPr>
    </w:p>
    <w:p w14:paraId="5D9F2E12" w14:textId="77777777" w:rsidR="00E25E43" w:rsidRPr="00475FD8" w:rsidRDefault="00E25E43" w:rsidP="00E25E43">
      <w:pPr>
        <w:pStyle w:val="Sansinterligne"/>
        <w:rPr>
          <w:b/>
          <w:sz w:val="24"/>
          <w:szCs w:val="24"/>
        </w:rPr>
      </w:pPr>
      <w:r w:rsidRPr="00475FD8">
        <w:rPr>
          <w:b/>
          <w:sz w:val="24"/>
          <w:szCs w:val="24"/>
        </w:rPr>
        <w:t xml:space="preserve">Accueil le matin : oui – </w:t>
      </w:r>
      <w:proofErr w:type="gramStart"/>
      <w:r w:rsidRPr="00475FD8">
        <w:rPr>
          <w:b/>
          <w:sz w:val="24"/>
          <w:szCs w:val="24"/>
        </w:rPr>
        <w:t>non  (</w:t>
      </w:r>
      <w:proofErr w:type="gramEnd"/>
      <w:r w:rsidRPr="00475FD8">
        <w:rPr>
          <w:b/>
          <w:sz w:val="24"/>
          <w:szCs w:val="24"/>
        </w:rPr>
        <w:t xml:space="preserve"> barrer la mention inutile )</w:t>
      </w:r>
    </w:p>
    <w:p w14:paraId="3EB7436D" w14:textId="77777777" w:rsidR="00E25E43" w:rsidRPr="00475FD8" w:rsidRDefault="00D1715B" w:rsidP="00E25E43">
      <w:pPr>
        <w:pStyle w:val="Sansinterlig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Hora</w:t>
      </w:r>
      <w:r w:rsidR="00307025">
        <w:rPr>
          <w:b/>
          <w:sz w:val="24"/>
          <w:szCs w:val="24"/>
        </w:rPr>
        <w:t>ires de l’accueil </w:t>
      </w:r>
      <w:r w:rsidR="00B13AEE">
        <w:rPr>
          <w:b/>
          <w:sz w:val="24"/>
          <w:szCs w:val="24"/>
        </w:rPr>
        <w:t xml:space="preserve">: 8h00 à 9h00 </w:t>
      </w:r>
    </w:p>
    <w:p w14:paraId="17A2931A" w14:textId="77777777" w:rsidR="00E25E43" w:rsidRPr="00475FD8" w:rsidRDefault="00E25E43" w:rsidP="00E25E43">
      <w:pPr>
        <w:pStyle w:val="Sansinterligne"/>
        <w:rPr>
          <w:b/>
          <w:sz w:val="24"/>
          <w:szCs w:val="24"/>
        </w:rPr>
      </w:pPr>
    </w:p>
    <w:p w14:paraId="52F21281" w14:textId="77777777" w:rsidR="00E25E43" w:rsidRPr="00475FD8" w:rsidRDefault="00E25E43" w:rsidP="00E25E43">
      <w:pPr>
        <w:pStyle w:val="Sansinterligne"/>
        <w:rPr>
          <w:b/>
          <w:sz w:val="24"/>
          <w:szCs w:val="24"/>
        </w:rPr>
      </w:pPr>
      <w:r w:rsidRPr="00475FD8">
        <w:rPr>
          <w:b/>
          <w:sz w:val="24"/>
          <w:szCs w:val="24"/>
        </w:rPr>
        <w:t xml:space="preserve">Accueil le soir : oui – </w:t>
      </w:r>
      <w:proofErr w:type="gramStart"/>
      <w:r w:rsidRPr="00475FD8">
        <w:rPr>
          <w:b/>
          <w:sz w:val="24"/>
          <w:szCs w:val="24"/>
        </w:rPr>
        <w:t>non  (</w:t>
      </w:r>
      <w:proofErr w:type="gramEnd"/>
      <w:r w:rsidRPr="00475FD8">
        <w:rPr>
          <w:b/>
          <w:sz w:val="24"/>
          <w:szCs w:val="24"/>
        </w:rPr>
        <w:t xml:space="preserve"> barrer la mention inutile )</w:t>
      </w:r>
    </w:p>
    <w:p w14:paraId="2BBCB256" w14:textId="77777777" w:rsidR="00E25E43" w:rsidRPr="00475FD8" w:rsidRDefault="00D1715B" w:rsidP="00E25E43">
      <w:pPr>
        <w:pStyle w:val="Sansinterligne"/>
        <w:rPr>
          <w:b/>
          <w:sz w:val="24"/>
          <w:szCs w:val="24"/>
        </w:rPr>
      </w:pPr>
      <w:r>
        <w:rPr>
          <w:b/>
          <w:sz w:val="24"/>
          <w:szCs w:val="24"/>
        </w:rPr>
        <w:t>Horaires de l’accueil : 17h à 18h00.</w:t>
      </w:r>
    </w:p>
    <w:p w14:paraId="01124E0F" w14:textId="77777777" w:rsidR="00E25E43" w:rsidRPr="00B21B3C" w:rsidRDefault="00E25E43" w:rsidP="00E25E43">
      <w:pPr>
        <w:pStyle w:val="Sansinterligne"/>
        <w:rPr>
          <w:b/>
        </w:rPr>
      </w:pPr>
      <w:r w:rsidRPr="00B21B3C">
        <w:rPr>
          <w:b/>
        </w:rPr>
        <w:t xml:space="preserve">                                                  </w:t>
      </w:r>
    </w:p>
    <w:p w14:paraId="36494D7F" w14:textId="77777777" w:rsidR="00E25E43" w:rsidRDefault="00E25E43" w:rsidP="00E25E43">
      <w:pPr>
        <w:spacing w:after="0"/>
        <w:rPr>
          <w:b/>
          <w:noProof/>
          <w:sz w:val="24"/>
          <w:szCs w:val="24"/>
          <w:lang w:eastAsia="fr-FR"/>
        </w:rPr>
      </w:pPr>
      <w:r w:rsidRPr="00475FD8">
        <w:rPr>
          <w:b/>
          <w:noProof/>
          <w:sz w:val="24"/>
          <w:szCs w:val="24"/>
          <w:lang w:eastAsia="fr-FR"/>
        </w:rPr>
        <w:t xml:space="preserve">Ci joint mon règlement par chèque uniquement </w:t>
      </w:r>
      <w:r w:rsidRPr="00D1715B">
        <w:rPr>
          <w:b/>
          <w:noProof/>
          <w:sz w:val="24"/>
          <w:szCs w:val="24"/>
          <w:u w:val="single"/>
          <w:lang w:eastAsia="fr-FR"/>
        </w:rPr>
        <w:t>à l’ ordre du RCNM</w:t>
      </w:r>
      <w:r w:rsidRPr="00475FD8">
        <w:rPr>
          <w:b/>
          <w:noProof/>
          <w:sz w:val="24"/>
          <w:szCs w:val="24"/>
          <w:lang w:eastAsia="fr-FR"/>
        </w:rPr>
        <w:t xml:space="preserve">   </w:t>
      </w:r>
      <w:r>
        <w:rPr>
          <w:b/>
          <w:noProof/>
          <w:sz w:val="24"/>
          <w:szCs w:val="24"/>
          <w:lang w:eastAsia="fr-FR"/>
        </w:rPr>
        <w:t>:</w:t>
      </w:r>
    </w:p>
    <w:p w14:paraId="352ED5E2" w14:textId="3B8E1E8A" w:rsidR="00E25E43" w:rsidRDefault="009335B9" w:rsidP="00E25E43">
      <w:pPr>
        <w:pStyle w:val="Paragraphedeliste"/>
        <w:numPr>
          <w:ilvl w:val="0"/>
          <w:numId w:val="2"/>
        </w:numPr>
        <w:spacing w:after="0"/>
        <w:rPr>
          <w:b/>
          <w:noProof/>
          <w:sz w:val="24"/>
          <w:szCs w:val="24"/>
          <w:lang w:eastAsia="fr-FR"/>
        </w:rPr>
      </w:pPr>
      <w:r>
        <w:rPr>
          <w:b/>
          <w:noProof/>
          <w:sz w:val="24"/>
          <w:szCs w:val="24"/>
          <w:lang w:eastAsia="fr-FR"/>
        </w:rPr>
        <w:t>65</w:t>
      </w:r>
      <w:r w:rsidR="00E25E43" w:rsidRPr="000643A3">
        <w:rPr>
          <w:b/>
          <w:noProof/>
          <w:sz w:val="24"/>
          <w:szCs w:val="24"/>
          <w:lang w:eastAsia="fr-FR"/>
        </w:rPr>
        <w:t xml:space="preserve"> €</w:t>
      </w:r>
      <w:r w:rsidR="00E25E43">
        <w:rPr>
          <w:b/>
          <w:noProof/>
          <w:sz w:val="24"/>
          <w:szCs w:val="24"/>
          <w:lang w:eastAsia="fr-FR"/>
        </w:rPr>
        <w:t xml:space="preserve"> si je suis membre du RCNM</w:t>
      </w:r>
    </w:p>
    <w:p w14:paraId="60D00EC0" w14:textId="7DCA41CB" w:rsidR="00E25E43" w:rsidRPr="00475FD8" w:rsidRDefault="009335B9" w:rsidP="00E25E43">
      <w:pPr>
        <w:pStyle w:val="Paragraphedeliste"/>
        <w:numPr>
          <w:ilvl w:val="0"/>
          <w:numId w:val="2"/>
        </w:numPr>
        <w:spacing w:after="0"/>
        <w:rPr>
          <w:b/>
          <w:noProof/>
          <w:sz w:val="24"/>
          <w:szCs w:val="24"/>
          <w:lang w:eastAsia="fr-FR"/>
        </w:rPr>
      </w:pPr>
      <w:r>
        <w:rPr>
          <w:b/>
          <w:noProof/>
          <w:sz w:val="24"/>
          <w:szCs w:val="24"/>
          <w:lang w:eastAsia="fr-FR"/>
        </w:rPr>
        <w:t>75</w:t>
      </w:r>
      <w:r w:rsidR="00E25E43" w:rsidRPr="000643A3">
        <w:rPr>
          <w:b/>
          <w:noProof/>
          <w:sz w:val="24"/>
          <w:szCs w:val="24"/>
          <w:lang w:eastAsia="fr-FR"/>
        </w:rPr>
        <w:t xml:space="preserve"> €</w:t>
      </w:r>
      <w:r w:rsidR="00E25E43">
        <w:rPr>
          <w:b/>
          <w:noProof/>
          <w:sz w:val="24"/>
          <w:szCs w:val="24"/>
          <w:lang w:eastAsia="fr-FR"/>
        </w:rPr>
        <w:t xml:space="preserve"> si je ne suis pas membre du club</w:t>
      </w:r>
    </w:p>
    <w:p w14:paraId="28D2B8D0" w14:textId="6042FED7" w:rsidR="00C1347C" w:rsidRDefault="004C0AE2" w:rsidP="00C45A79">
      <w:pPr>
        <w:rPr>
          <w:b/>
          <w:sz w:val="24"/>
          <w:szCs w:val="24"/>
        </w:rPr>
      </w:pPr>
      <w:r>
        <w:rPr>
          <w:b/>
          <w:sz w:val="24"/>
          <w:szCs w:val="24"/>
        </w:rPr>
        <w:t>Adhérent au RCNM :</w:t>
      </w:r>
      <w:r w:rsidR="002C235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ui – non (barrer la mention inu</w:t>
      </w:r>
      <w:r w:rsidR="00E8348E">
        <w:rPr>
          <w:b/>
          <w:sz w:val="24"/>
          <w:szCs w:val="24"/>
        </w:rPr>
        <w:t>tile.</w:t>
      </w:r>
      <w:r w:rsidR="009335B9">
        <w:rPr>
          <w:b/>
          <w:sz w:val="24"/>
          <w:szCs w:val="24"/>
        </w:rPr>
        <w:t>)</w:t>
      </w:r>
    </w:p>
    <w:p w14:paraId="3708CDF8" w14:textId="3EA17387" w:rsidR="00A23BEC" w:rsidRPr="00C45A79" w:rsidRDefault="00080E96" w:rsidP="00C45A79">
      <w:pPr>
        <w:rPr>
          <w:b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88C8067" wp14:editId="216ED546">
                <wp:simplePos x="0" y="0"/>
                <wp:positionH relativeFrom="column">
                  <wp:posOffset>543560</wp:posOffset>
                </wp:positionH>
                <wp:positionV relativeFrom="paragraph">
                  <wp:posOffset>-159385</wp:posOffset>
                </wp:positionV>
                <wp:extent cx="4146550" cy="752475"/>
                <wp:effectExtent l="0" t="0" r="0" b="0"/>
                <wp:wrapNone/>
                <wp:docPr id="24" name="WordArt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46550" cy="7524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B5B88E" w14:textId="32CBB4CD" w:rsidR="00E804DC" w:rsidRDefault="00E804DC" w:rsidP="00E804DC">
                            <w:pPr>
                              <w:jc w:val="center"/>
                              <w:rPr>
                                <w:rFonts w:ascii="Arial Black" w:hAnsi="Arial Black"/>
                                <w:color w:val="00B0F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e Rythmique Club de Nîmes </w:t>
                            </w:r>
                            <w:r w:rsidR="00080E96">
                              <w:rPr>
                                <w:rFonts w:ascii="Arial Black" w:hAnsi="Arial Black"/>
                                <w:color w:val="00B0F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pose</w:t>
                            </w:r>
                          </w:p>
                          <w:p w14:paraId="6310FF7D" w14:textId="77777777" w:rsidR="00080E96" w:rsidRDefault="00080E96" w:rsidP="00080E96">
                            <w:pPr>
                              <w:rPr>
                                <w:rFonts w:ascii="Arial Black" w:hAnsi="Arial Black"/>
                                <w:color w:val="00B0F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1378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C8067" id="WordArt 134" o:spid="_x0000_s1029" type="#_x0000_t202" style="position:absolute;margin-left:42.8pt;margin-top:-12.55pt;width:326.5pt;height:59.2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" filled="f" stroked="f">
                <o:lock v:ext="edit" shapetype="t"/>
                <v:textbox>
                  <w:txbxContent>
                    <w:p w14:paraId="44B5B88E" w14:textId="32CBB4CD" w:rsidR="00E804DC" w:rsidRDefault="00E804DC" w:rsidP="00E804DC">
                      <w:pPr>
                        <w:jc w:val="center"/>
                        <w:rPr>
                          <w:rFonts w:ascii="Arial Black" w:hAnsi="Arial Black"/>
                          <w:color w:val="00B0F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B0F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Le Rythmique Club de Nîmes </w:t>
                      </w:r>
                      <w:r w:rsidR="00080E96">
                        <w:rPr>
                          <w:rFonts w:ascii="Arial Black" w:hAnsi="Arial Black"/>
                          <w:color w:val="00B0F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ropose</w:t>
                      </w:r>
                    </w:p>
                    <w:p w14:paraId="6310FF7D" w14:textId="77777777" w:rsidR="00080E96" w:rsidRDefault="00080E96" w:rsidP="00080E96">
                      <w:pPr>
                        <w:rPr>
                          <w:rFonts w:ascii="Arial Black" w:hAnsi="Arial Black"/>
                          <w:color w:val="00B0F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38EA">
        <w:rPr>
          <w:b/>
          <w:noProof/>
          <w:lang w:eastAsia="fr-FR"/>
        </w:rPr>
        <w:drawing>
          <wp:anchor distT="0" distB="0" distL="114300" distR="114300" simplePos="0" relativeHeight="251648512" behindDoc="1" locked="0" layoutInCell="1" allowOverlap="1" wp14:anchorId="37A013D3" wp14:editId="03ED0405">
            <wp:simplePos x="0" y="0"/>
            <wp:positionH relativeFrom="column">
              <wp:posOffset>635</wp:posOffset>
            </wp:positionH>
            <wp:positionV relativeFrom="paragraph">
              <wp:posOffset>231140</wp:posOffset>
            </wp:positionV>
            <wp:extent cx="4848225" cy="648652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264BB" w14:textId="77777777" w:rsidR="00CF5383" w:rsidRDefault="00CF5383" w:rsidP="00ED6F47">
      <w:pPr>
        <w:pStyle w:val="Sansinterligne"/>
        <w:jc w:val="both"/>
        <w:rPr>
          <w:b/>
        </w:rPr>
      </w:pPr>
    </w:p>
    <w:p w14:paraId="0D6F3846" w14:textId="378881F5" w:rsidR="00DB346E" w:rsidRDefault="00080E96" w:rsidP="00ED6F47">
      <w:pPr>
        <w:pStyle w:val="Sansinterligne"/>
        <w:jc w:val="both"/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53A4C44" wp14:editId="0AEE6741">
                <wp:simplePos x="0" y="0"/>
                <wp:positionH relativeFrom="column">
                  <wp:align>left</wp:align>
                </wp:positionH>
                <wp:positionV relativeFrom="paragraph">
                  <wp:posOffset>148590</wp:posOffset>
                </wp:positionV>
                <wp:extent cx="4772025" cy="619125"/>
                <wp:effectExtent l="0" t="0" r="0" b="0"/>
                <wp:wrapNone/>
                <wp:docPr id="25" name="WordArt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72025" cy="6191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254046" w14:textId="77777777" w:rsidR="00E804DC" w:rsidRDefault="00E804DC" w:rsidP="00E804DC">
                            <w:pPr>
                              <w:jc w:val="center"/>
                              <w:rPr>
                                <w:rFonts w:ascii="Arial Black" w:hAnsi="Arial Black"/>
                                <w:color w:val="00B0F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tage de GRS du 8 au 13 juillet </w:t>
                            </w:r>
                            <w:proofErr w:type="gramStart"/>
                            <w:r>
                              <w:rPr>
                                <w:rFonts w:ascii="Arial Black" w:hAnsi="Arial Black"/>
                                <w:color w:val="00B0F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 week</w:t>
                            </w:r>
                            <w:proofErr w:type="gramEnd"/>
                            <w:r>
                              <w:rPr>
                                <w:rFonts w:ascii="Arial Black" w:hAnsi="Arial Black"/>
                                <w:color w:val="00B0F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end non inclus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A4C44" id="WordArt 135" o:spid="_x0000_s1030" type="#_x0000_t202" style="position:absolute;left:0;text-align:left;margin-left:0;margin-top:11.7pt;width:375.75pt;height:48.75pt;z-index:25166592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" filled="f" stroked="f">
                <o:lock v:ext="edit" shapetype="t"/>
                <v:textbox>
                  <w:txbxContent>
                    <w:p w14:paraId="47254046" w14:textId="77777777" w:rsidR="00E804DC" w:rsidRDefault="00E804DC" w:rsidP="00E804DC">
                      <w:pPr>
                        <w:jc w:val="center"/>
                        <w:rPr>
                          <w:rFonts w:ascii="Arial Black" w:hAnsi="Arial Black"/>
                          <w:color w:val="00B0F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B0F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Stage de GRS du 8 au 13 juillet </w:t>
                      </w:r>
                      <w:proofErr w:type="gramStart"/>
                      <w:r>
                        <w:rPr>
                          <w:rFonts w:ascii="Arial Black" w:hAnsi="Arial Black"/>
                          <w:color w:val="00B0F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( week</w:t>
                      </w:r>
                      <w:proofErr w:type="gramEnd"/>
                      <w:r>
                        <w:rPr>
                          <w:rFonts w:ascii="Arial Black" w:hAnsi="Arial Black"/>
                          <w:color w:val="00B0F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-end non inclus)</w:t>
                      </w:r>
                    </w:p>
                  </w:txbxContent>
                </v:textbox>
              </v:shape>
            </w:pict>
          </mc:Fallback>
        </mc:AlternateContent>
      </w:r>
    </w:p>
    <w:p w14:paraId="7ECE7CD7" w14:textId="6E73766E" w:rsidR="00DB346E" w:rsidRDefault="00DB346E" w:rsidP="00ED6F47">
      <w:pPr>
        <w:pStyle w:val="Sansinterligne"/>
        <w:jc w:val="both"/>
        <w:rPr>
          <w:b/>
        </w:rPr>
      </w:pPr>
    </w:p>
    <w:p w14:paraId="529832C6" w14:textId="78E24DD5" w:rsidR="00DB346E" w:rsidRDefault="00DB346E" w:rsidP="00ED6F47">
      <w:pPr>
        <w:pStyle w:val="Sansinterligne"/>
        <w:jc w:val="both"/>
        <w:rPr>
          <w:b/>
        </w:rPr>
      </w:pPr>
    </w:p>
    <w:p w14:paraId="33E0BAB6" w14:textId="4340FC12" w:rsidR="00DB346E" w:rsidRDefault="00DB346E" w:rsidP="00ED6F47">
      <w:pPr>
        <w:pStyle w:val="Sansinterligne"/>
        <w:jc w:val="both"/>
        <w:rPr>
          <w:b/>
        </w:rPr>
      </w:pPr>
    </w:p>
    <w:p w14:paraId="4F67975B" w14:textId="77777777" w:rsidR="00DB346E" w:rsidRDefault="00DB346E" w:rsidP="00ED6F47">
      <w:pPr>
        <w:pStyle w:val="Sansinterligne"/>
        <w:jc w:val="both"/>
        <w:rPr>
          <w:b/>
        </w:rPr>
      </w:pPr>
    </w:p>
    <w:p w14:paraId="54266396" w14:textId="77777777" w:rsidR="00DB346E" w:rsidRDefault="00DB346E" w:rsidP="00ED6F47">
      <w:pPr>
        <w:pStyle w:val="Sansinterligne"/>
        <w:jc w:val="both"/>
        <w:rPr>
          <w:b/>
        </w:rPr>
      </w:pPr>
    </w:p>
    <w:p w14:paraId="5FC7500D" w14:textId="77777777" w:rsidR="00DB346E" w:rsidRDefault="00DB346E" w:rsidP="00ED6F47">
      <w:pPr>
        <w:pStyle w:val="Sansinterligne"/>
        <w:jc w:val="both"/>
        <w:rPr>
          <w:b/>
        </w:rPr>
      </w:pPr>
    </w:p>
    <w:p w14:paraId="7C56E566" w14:textId="77777777" w:rsidR="00DB346E" w:rsidRDefault="00DB346E" w:rsidP="00ED6F47">
      <w:pPr>
        <w:pStyle w:val="Sansinterligne"/>
        <w:jc w:val="both"/>
        <w:rPr>
          <w:b/>
        </w:rPr>
      </w:pPr>
    </w:p>
    <w:p w14:paraId="2CAB82BA" w14:textId="77777777" w:rsidR="00DB346E" w:rsidRDefault="00DB346E" w:rsidP="00ED6F47">
      <w:pPr>
        <w:pStyle w:val="Sansinterligne"/>
        <w:jc w:val="both"/>
        <w:rPr>
          <w:b/>
        </w:rPr>
      </w:pPr>
    </w:p>
    <w:p w14:paraId="4AC2D909" w14:textId="77777777" w:rsidR="00DB346E" w:rsidRDefault="00DB346E" w:rsidP="00ED6F47">
      <w:pPr>
        <w:pStyle w:val="Sansinterligne"/>
        <w:jc w:val="both"/>
        <w:rPr>
          <w:b/>
        </w:rPr>
      </w:pPr>
    </w:p>
    <w:p w14:paraId="300D0257" w14:textId="77777777" w:rsidR="00DB346E" w:rsidRDefault="00DB346E" w:rsidP="00ED6F47">
      <w:pPr>
        <w:pStyle w:val="Sansinterligne"/>
        <w:jc w:val="both"/>
        <w:rPr>
          <w:b/>
        </w:rPr>
      </w:pPr>
    </w:p>
    <w:p w14:paraId="7E1F95CC" w14:textId="77777777" w:rsidR="00DB346E" w:rsidRDefault="00DB346E" w:rsidP="00ED6F47">
      <w:pPr>
        <w:pStyle w:val="Sansinterligne"/>
        <w:jc w:val="both"/>
        <w:rPr>
          <w:b/>
        </w:rPr>
      </w:pPr>
    </w:p>
    <w:p w14:paraId="1CC2BD48" w14:textId="77777777" w:rsidR="00DB346E" w:rsidRDefault="00DB346E" w:rsidP="00ED6F47">
      <w:pPr>
        <w:pStyle w:val="Sansinterligne"/>
        <w:jc w:val="both"/>
        <w:rPr>
          <w:b/>
        </w:rPr>
      </w:pPr>
    </w:p>
    <w:p w14:paraId="75E42488" w14:textId="77777777" w:rsidR="00DB346E" w:rsidRDefault="00DB346E" w:rsidP="00ED6F47">
      <w:pPr>
        <w:pStyle w:val="Sansinterligne"/>
        <w:jc w:val="both"/>
        <w:rPr>
          <w:b/>
        </w:rPr>
      </w:pPr>
    </w:p>
    <w:p w14:paraId="4C5A6A25" w14:textId="77777777" w:rsidR="00DB346E" w:rsidRDefault="00DB346E" w:rsidP="00ED6F47">
      <w:pPr>
        <w:pStyle w:val="Sansinterligne"/>
        <w:jc w:val="both"/>
        <w:rPr>
          <w:b/>
        </w:rPr>
      </w:pPr>
    </w:p>
    <w:p w14:paraId="43A6E748" w14:textId="77777777" w:rsidR="00DB346E" w:rsidRDefault="00DB346E" w:rsidP="00ED6F47">
      <w:pPr>
        <w:pStyle w:val="Sansinterligne"/>
        <w:jc w:val="both"/>
        <w:rPr>
          <w:b/>
        </w:rPr>
      </w:pPr>
    </w:p>
    <w:p w14:paraId="750386D3" w14:textId="77777777" w:rsidR="00DB346E" w:rsidRDefault="00DB346E" w:rsidP="00ED6F47">
      <w:pPr>
        <w:pStyle w:val="Sansinterligne"/>
        <w:jc w:val="both"/>
        <w:rPr>
          <w:b/>
        </w:rPr>
      </w:pPr>
    </w:p>
    <w:p w14:paraId="23584C68" w14:textId="77777777" w:rsidR="00DB346E" w:rsidRDefault="00DB346E" w:rsidP="00ED6F47">
      <w:pPr>
        <w:pStyle w:val="Sansinterligne"/>
        <w:jc w:val="both"/>
        <w:rPr>
          <w:b/>
        </w:rPr>
      </w:pPr>
    </w:p>
    <w:p w14:paraId="0D780016" w14:textId="77777777" w:rsidR="00DB346E" w:rsidRDefault="00DB346E" w:rsidP="00ED6F47">
      <w:pPr>
        <w:pStyle w:val="Sansinterligne"/>
        <w:jc w:val="both"/>
        <w:rPr>
          <w:b/>
        </w:rPr>
      </w:pPr>
    </w:p>
    <w:p w14:paraId="4FA7F859" w14:textId="77777777" w:rsidR="00DB346E" w:rsidRDefault="00DB346E" w:rsidP="00ED6F47">
      <w:pPr>
        <w:pStyle w:val="Sansinterligne"/>
        <w:jc w:val="both"/>
        <w:rPr>
          <w:b/>
        </w:rPr>
      </w:pPr>
    </w:p>
    <w:p w14:paraId="79EF5C8C" w14:textId="77777777" w:rsidR="00DB346E" w:rsidRDefault="00DB346E" w:rsidP="00ED6F47">
      <w:pPr>
        <w:pStyle w:val="Sansinterligne"/>
        <w:jc w:val="both"/>
        <w:rPr>
          <w:b/>
        </w:rPr>
      </w:pPr>
    </w:p>
    <w:p w14:paraId="6EBE6E7A" w14:textId="77777777" w:rsidR="00DB346E" w:rsidRDefault="00DB346E" w:rsidP="00ED6F47">
      <w:pPr>
        <w:pStyle w:val="Sansinterligne"/>
        <w:jc w:val="both"/>
        <w:rPr>
          <w:b/>
        </w:rPr>
      </w:pPr>
    </w:p>
    <w:p w14:paraId="1AA135D5" w14:textId="77777777" w:rsidR="00DB346E" w:rsidRDefault="00DB346E" w:rsidP="00ED6F47">
      <w:pPr>
        <w:pStyle w:val="Sansinterligne"/>
        <w:jc w:val="both"/>
        <w:rPr>
          <w:b/>
        </w:rPr>
      </w:pPr>
    </w:p>
    <w:p w14:paraId="359AFB6E" w14:textId="77777777" w:rsidR="00DB346E" w:rsidRDefault="00DB346E" w:rsidP="00ED6F47">
      <w:pPr>
        <w:pStyle w:val="Sansinterligne"/>
        <w:jc w:val="both"/>
        <w:rPr>
          <w:b/>
        </w:rPr>
      </w:pPr>
    </w:p>
    <w:p w14:paraId="15AC76A4" w14:textId="77777777" w:rsidR="00DB346E" w:rsidRDefault="00DB346E" w:rsidP="00ED6F47">
      <w:pPr>
        <w:pStyle w:val="Sansinterligne"/>
        <w:jc w:val="both"/>
        <w:rPr>
          <w:b/>
        </w:rPr>
      </w:pPr>
    </w:p>
    <w:p w14:paraId="14503697" w14:textId="77777777" w:rsidR="00DB346E" w:rsidRDefault="00DB346E" w:rsidP="00ED6F47">
      <w:pPr>
        <w:pStyle w:val="Sansinterligne"/>
        <w:jc w:val="both"/>
        <w:rPr>
          <w:b/>
        </w:rPr>
      </w:pPr>
    </w:p>
    <w:p w14:paraId="644AFD7E" w14:textId="77777777" w:rsidR="00DB346E" w:rsidRDefault="00DB346E" w:rsidP="00ED6F47">
      <w:pPr>
        <w:pStyle w:val="Sansinterligne"/>
        <w:jc w:val="both"/>
        <w:rPr>
          <w:b/>
        </w:rPr>
      </w:pPr>
    </w:p>
    <w:p w14:paraId="2BEBC548" w14:textId="77777777" w:rsidR="00DB346E" w:rsidRDefault="00DB346E" w:rsidP="00ED6F47">
      <w:pPr>
        <w:pStyle w:val="Sansinterligne"/>
        <w:jc w:val="both"/>
        <w:rPr>
          <w:b/>
        </w:rPr>
      </w:pPr>
    </w:p>
    <w:p w14:paraId="0EFC3453" w14:textId="77777777" w:rsidR="00DB346E" w:rsidRDefault="00DB346E" w:rsidP="00ED6F47">
      <w:pPr>
        <w:pStyle w:val="Sansinterligne"/>
        <w:jc w:val="both"/>
        <w:rPr>
          <w:b/>
        </w:rPr>
      </w:pPr>
    </w:p>
    <w:p w14:paraId="7C700D78" w14:textId="77777777" w:rsidR="00DB346E" w:rsidRDefault="00DB346E" w:rsidP="00ED6F47">
      <w:pPr>
        <w:pStyle w:val="Sansinterligne"/>
        <w:jc w:val="both"/>
        <w:rPr>
          <w:b/>
        </w:rPr>
      </w:pPr>
    </w:p>
    <w:p w14:paraId="71C1B312" w14:textId="77777777" w:rsidR="00DB346E" w:rsidRDefault="00DB346E" w:rsidP="00ED6F47">
      <w:pPr>
        <w:pStyle w:val="Sansinterligne"/>
        <w:jc w:val="both"/>
        <w:rPr>
          <w:b/>
        </w:rPr>
      </w:pPr>
    </w:p>
    <w:p w14:paraId="2EFFAAC2" w14:textId="77777777" w:rsidR="00DB346E" w:rsidRDefault="00DB346E" w:rsidP="00ED6F47">
      <w:pPr>
        <w:pStyle w:val="Sansinterligne"/>
        <w:jc w:val="both"/>
        <w:rPr>
          <w:b/>
        </w:rPr>
      </w:pPr>
    </w:p>
    <w:p w14:paraId="214699A3" w14:textId="77777777" w:rsidR="00DB346E" w:rsidRDefault="00DB346E" w:rsidP="00ED6F47">
      <w:pPr>
        <w:pStyle w:val="Sansinterligne"/>
        <w:jc w:val="both"/>
        <w:rPr>
          <w:b/>
        </w:rPr>
      </w:pPr>
    </w:p>
    <w:p w14:paraId="2C80CECB" w14:textId="77777777" w:rsidR="00DB346E" w:rsidRDefault="00DB346E" w:rsidP="00ED6F47">
      <w:pPr>
        <w:pStyle w:val="Sansinterligne"/>
        <w:jc w:val="both"/>
        <w:rPr>
          <w:b/>
        </w:rPr>
      </w:pPr>
    </w:p>
    <w:p w14:paraId="648A0DA6" w14:textId="6A598B56" w:rsidR="00DB346E" w:rsidRDefault="00DB346E" w:rsidP="00ED6F47">
      <w:pPr>
        <w:pStyle w:val="Sansinterligne"/>
        <w:jc w:val="both"/>
        <w:rPr>
          <w:b/>
        </w:rPr>
      </w:pPr>
    </w:p>
    <w:p w14:paraId="1F3A7339" w14:textId="3710C29D" w:rsidR="00ED6F47" w:rsidRPr="00557C24" w:rsidRDefault="00ED6F47" w:rsidP="00ED6F47">
      <w:pPr>
        <w:pStyle w:val="Sansinterligne"/>
        <w:jc w:val="both"/>
        <w:rPr>
          <w:b/>
        </w:rPr>
      </w:pPr>
      <w:r w:rsidRPr="005C4933">
        <w:rPr>
          <w:b/>
        </w:rPr>
        <w:lastRenderedPageBreak/>
        <w:t>Le</w:t>
      </w:r>
      <w:r>
        <w:rPr>
          <w:b/>
        </w:rPr>
        <w:t xml:space="preserve"> </w:t>
      </w:r>
      <w:r w:rsidRPr="005C4933">
        <w:rPr>
          <w:b/>
        </w:rPr>
        <w:t>stage se</w:t>
      </w:r>
      <w:r>
        <w:rPr>
          <w:b/>
        </w:rPr>
        <w:t xml:space="preserve"> </w:t>
      </w:r>
      <w:r w:rsidRPr="005C4933">
        <w:rPr>
          <w:b/>
        </w:rPr>
        <w:t>déro</w:t>
      </w:r>
      <w:r>
        <w:rPr>
          <w:b/>
        </w:rPr>
        <w:t xml:space="preserve">ulera </w:t>
      </w:r>
      <w:r w:rsidR="00C61928">
        <w:rPr>
          <w:b/>
        </w:rPr>
        <w:t xml:space="preserve">du </w:t>
      </w:r>
      <w:r w:rsidR="00080E96">
        <w:rPr>
          <w:b/>
        </w:rPr>
        <w:t>8</w:t>
      </w:r>
      <w:r w:rsidR="00C61928">
        <w:rPr>
          <w:b/>
        </w:rPr>
        <w:t xml:space="preserve"> </w:t>
      </w:r>
      <w:r w:rsidR="00080E96">
        <w:rPr>
          <w:b/>
        </w:rPr>
        <w:t>juillet</w:t>
      </w:r>
      <w:r w:rsidR="00C61928">
        <w:rPr>
          <w:b/>
        </w:rPr>
        <w:t xml:space="preserve"> à 9h au </w:t>
      </w:r>
      <w:r w:rsidR="00080E96">
        <w:rPr>
          <w:b/>
        </w:rPr>
        <w:t>13 juillet</w:t>
      </w:r>
      <w:r w:rsidR="00C61928">
        <w:rPr>
          <w:b/>
        </w:rPr>
        <w:t xml:space="preserve"> à</w:t>
      </w:r>
      <w:r w:rsidR="00C20E18">
        <w:rPr>
          <w:b/>
        </w:rPr>
        <w:t xml:space="preserve"> 17h</w:t>
      </w:r>
      <w:r w:rsidR="00080E96">
        <w:rPr>
          <w:b/>
        </w:rPr>
        <w:t xml:space="preserve"> (week-end non inclus)</w:t>
      </w:r>
    </w:p>
    <w:p w14:paraId="206303FC" w14:textId="77777777" w:rsidR="00ED6F47" w:rsidRDefault="00ED6F47" w:rsidP="00ED6F47">
      <w:pPr>
        <w:pStyle w:val="Sansinterligne"/>
        <w:jc w:val="both"/>
        <w:rPr>
          <w:b/>
        </w:rPr>
      </w:pPr>
      <w:proofErr w:type="gramStart"/>
      <w:r>
        <w:rPr>
          <w:b/>
        </w:rPr>
        <w:t>aux</w:t>
      </w:r>
      <w:proofErr w:type="gramEnd"/>
      <w:r>
        <w:rPr>
          <w:b/>
        </w:rPr>
        <w:t xml:space="preserve"> Costières (parking côté marché aux fleurs du lundi)</w:t>
      </w:r>
    </w:p>
    <w:p w14:paraId="119CAFD2" w14:textId="77777777" w:rsidR="00C20E18" w:rsidRPr="00C20E18" w:rsidRDefault="00C20E18" w:rsidP="00ED6F47">
      <w:pPr>
        <w:pStyle w:val="Sansinterligne"/>
        <w:jc w:val="both"/>
        <w:rPr>
          <w:b/>
          <w:color w:val="FF0000"/>
          <w:sz w:val="20"/>
        </w:rPr>
      </w:pPr>
    </w:p>
    <w:p w14:paraId="4311B387" w14:textId="77777777" w:rsidR="000643A3" w:rsidRDefault="00ED6F47" w:rsidP="00ED6F47">
      <w:pPr>
        <w:pStyle w:val="Sansinterligne"/>
        <w:jc w:val="both"/>
        <w:rPr>
          <w:b/>
        </w:rPr>
      </w:pPr>
      <w:r w:rsidRPr="00933EA3">
        <w:rPr>
          <w:b/>
          <w:color w:val="0B02BE"/>
          <w:u w:val="single"/>
        </w:rPr>
        <w:t>Les horaires </w:t>
      </w:r>
      <w:r w:rsidR="001C5271">
        <w:rPr>
          <w:color w:val="0B02BE"/>
        </w:rPr>
        <w:t xml:space="preserve">: </w:t>
      </w:r>
      <w:r w:rsidR="001913F5">
        <w:rPr>
          <w:b/>
        </w:rPr>
        <w:t xml:space="preserve">Les activités </w:t>
      </w:r>
      <w:r w:rsidR="000643A3">
        <w:rPr>
          <w:b/>
        </w:rPr>
        <w:t xml:space="preserve">démarreront tous les jours à 9h00 et se termineront </w:t>
      </w:r>
    </w:p>
    <w:p w14:paraId="19210A47" w14:textId="77777777" w:rsidR="00ED6F47" w:rsidRPr="001D0868" w:rsidRDefault="000643A3" w:rsidP="00ED6F47">
      <w:pPr>
        <w:pStyle w:val="Sansinterligne"/>
        <w:jc w:val="both"/>
        <w:rPr>
          <w:b/>
          <w:color w:val="0B02BE"/>
        </w:rPr>
      </w:pPr>
      <w:proofErr w:type="gramStart"/>
      <w:r>
        <w:rPr>
          <w:b/>
        </w:rPr>
        <w:t>à</w:t>
      </w:r>
      <w:proofErr w:type="gramEnd"/>
      <w:r>
        <w:rPr>
          <w:b/>
        </w:rPr>
        <w:t xml:space="preserve"> 17h00.  </w:t>
      </w:r>
    </w:p>
    <w:p w14:paraId="2393FD2B" w14:textId="77777777" w:rsidR="00ED6F47" w:rsidRDefault="001D0868" w:rsidP="00ED6F47">
      <w:pPr>
        <w:pStyle w:val="Sansinterligne"/>
        <w:rPr>
          <w:b/>
        </w:rPr>
      </w:pPr>
      <w:r>
        <w:rPr>
          <w:b/>
        </w:rPr>
        <w:t xml:space="preserve"> </w:t>
      </w:r>
      <w:r w:rsidR="00ED6F47">
        <w:rPr>
          <w:b/>
        </w:rPr>
        <w:t>Les enfants désirant rester à l’accueil devront le signaler sur le bordereau.</w:t>
      </w:r>
      <w:r w:rsidR="00BD0248" w:rsidRPr="00BD0248">
        <w:rPr>
          <w:noProof/>
          <w:lang w:eastAsia="fr-FR"/>
        </w:rPr>
        <w:t xml:space="preserve"> </w:t>
      </w:r>
    </w:p>
    <w:p w14:paraId="7F641702" w14:textId="043D2976" w:rsidR="00ED6F47" w:rsidRDefault="002E6CFE" w:rsidP="00ED6F47">
      <w:pPr>
        <w:pStyle w:val="Sansinterligne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36379F2A" wp14:editId="0B559CFF">
            <wp:simplePos x="0" y="0"/>
            <wp:positionH relativeFrom="column">
              <wp:posOffset>4848225</wp:posOffset>
            </wp:positionH>
            <wp:positionV relativeFrom="paragraph">
              <wp:posOffset>69330</wp:posOffset>
            </wp:positionV>
            <wp:extent cx="4936490" cy="168771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784" cy="168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643A3">
        <w:rPr>
          <w:b/>
        </w:rPr>
        <w:t>d’inscription</w:t>
      </w:r>
      <w:proofErr w:type="gramEnd"/>
      <w:r w:rsidR="00ED6F47">
        <w:rPr>
          <w:b/>
        </w:rPr>
        <w:t xml:space="preserve">.  (L’accueil ponctuel restant possible sur les horaires prévus). </w:t>
      </w:r>
    </w:p>
    <w:p w14:paraId="3DD3B75D" w14:textId="6A870CF1" w:rsidR="00ED6F47" w:rsidRPr="00AF4D79" w:rsidRDefault="00ED6F47" w:rsidP="00ED6F47">
      <w:pPr>
        <w:pStyle w:val="Sansinterligne"/>
        <w:rPr>
          <w:b/>
          <w:sz w:val="18"/>
        </w:rPr>
      </w:pPr>
    </w:p>
    <w:p w14:paraId="7E2E4C90" w14:textId="0D2ABC6C" w:rsidR="00ED6F47" w:rsidRPr="006F0010" w:rsidRDefault="00ED6F47" w:rsidP="00ED6F47">
      <w:pPr>
        <w:pStyle w:val="Sansinterligne"/>
        <w:rPr>
          <w:b/>
          <w:color w:val="0000CC"/>
          <w:u w:val="single"/>
        </w:rPr>
      </w:pPr>
      <w:r w:rsidRPr="006F0010">
        <w:rPr>
          <w:b/>
          <w:color w:val="0000CC"/>
          <w:u w:val="single"/>
        </w:rPr>
        <w:t>Organisation</w:t>
      </w:r>
    </w:p>
    <w:p w14:paraId="513C3216" w14:textId="05868CA7" w:rsidR="00ED6F47" w:rsidRDefault="00ED6F47" w:rsidP="00ED6F47">
      <w:pPr>
        <w:pStyle w:val="Sansinterligne"/>
        <w:rPr>
          <w:b/>
        </w:rPr>
      </w:pPr>
      <w:proofErr w:type="gramStart"/>
      <w:r>
        <w:rPr>
          <w:b/>
        </w:rPr>
        <w:t>Des  groupes</w:t>
      </w:r>
      <w:proofErr w:type="gramEnd"/>
      <w:r>
        <w:rPr>
          <w:b/>
        </w:rPr>
        <w:t xml:space="preserve">  d’âges  et  de  niveaux  seront  faits  dès le 1</w:t>
      </w:r>
      <w:r w:rsidRPr="00A023BC">
        <w:rPr>
          <w:b/>
          <w:vertAlign w:val="superscript"/>
        </w:rPr>
        <w:t>er</w:t>
      </w:r>
      <w:r>
        <w:rPr>
          <w:b/>
          <w:vertAlign w:val="superscript"/>
        </w:rPr>
        <w:t xml:space="preserve"> </w:t>
      </w:r>
      <w:r>
        <w:rPr>
          <w:b/>
        </w:rPr>
        <w:t xml:space="preserve"> jour  du  stage.</w:t>
      </w:r>
      <w:r w:rsidR="00C430ED" w:rsidRPr="00C430ED">
        <w:t xml:space="preserve"> </w:t>
      </w:r>
    </w:p>
    <w:p w14:paraId="0D5A66EA" w14:textId="6B376D2D" w:rsidR="00C175E2" w:rsidRDefault="00ED6F47" w:rsidP="00ED6F47">
      <w:pPr>
        <w:pStyle w:val="Sansinterligne"/>
        <w:rPr>
          <w:b/>
          <w:color w:val="0B02BE"/>
        </w:rPr>
      </w:pPr>
      <w:r w:rsidRPr="00845B7A">
        <w:rPr>
          <w:b/>
          <w:color w:val="0B02BE"/>
        </w:rPr>
        <w:t>Les repas de midi et goûters seront tirés du sac</w:t>
      </w:r>
      <w:r w:rsidR="00C175E2">
        <w:rPr>
          <w:b/>
          <w:color w:val="0B02BE"/>
        </w:rPr>
        <w:t>.</w:t>
      </w:r>
    </w:p>
    <w:p w14:paraId="602AC837" w14:textId="01408A34" w:rsidR="00ED6F47" w:rsidRDefault="00ED6F47" w:rsidP="00ED6F47">
      <w:pPr>
        <w:pStyle w:val="Sansinterligne"/>
        <w:rPr>
          <w:b/>
        </w:rPr>
      </w:pPr>
      <w:r>
        <w:rPr>
          <w:b/>
        </w:rPr>
        <w:t xml:space="preserve"> Pour des soucis d’organisation, </w:t>
      </w:r>
      <w:r w:rsidR="00C175E2">
        <w:rPr>
          <w:b/>
        </w:rPr>
        <w:t xml:space="preserve">et par mesure sanitaire, aucun repas ne sera chauffé aux micro-ondes. </w:t>
      </w:r>
    </w:p>
    <w:p w14:paraId="644FE26F" w14:textId="6976A3DF" w:rsidR="00C175E2" w:rsidRDefault="00C175E2" w:rsidP="00ED6F47">
      <w:pPr>
        <w:pStyle w:val="Sansinterligne"/>
        <w:rPr>
          <w:b/>
        </w:rPr>
      </w:pPr>
      <w:r>
        <w:rPr>
          <w:b/>
        </w:rPr>
        <w:t>Un repas froid est exigé.</w:t>
      </w:r>
    </w:p>
    <w:p w14:paraId="67AEB136" w14:textId="237F73F3" w:rsidR="00ED6F47" w:rsidRDefault="00ED6F47" w:rsidP="00ED6F47">
      <w:pPr>
        <w:pStyle w:val="Sansinterligne"/>
        <w:rPr>
          <w:b/>
          <w:sz w:val="20"/>
        </w:rPr>
      </w:pPr>
    </w:p>
    <w:p w14:paraId="33D14C3E" w14:textId="201C9728" w:rsidR="00C175E2" w:rsidRPr="001C7F38" w:rsidRDefault="00C175E2" w:rsidP="00ED6F47">
      <w:pPr>
        <w:pStyle w:val="Sansinterligne"/>
        <w:rPr>
          <w:b/>
          <w:sz w:val="20"/>
        </w:rPr>
      </w:pPr>
      <w:r w:rsidRPr="00BB1AD2">
        <w:rPr>
          <w:b/>
          <w:color w:val="0070C0"/>
          <w:sz w:val="20"/>
        </w:rPr>
        <w:t>Covid 19 </w:t>
      </w:r>
      <w:r>
        <w:rPr>
          <w:b/>
          <w:sz w:val="20"/>
        </w:rPr>
        <w:t xml:space="preserve">: Les gestes barrières seront réalisés toute la journée avant et après chaque activité. </w:t>
      </w:r>
    </w:p>
    <w:p w14:paraId="7F66C860" w14:textId="018EFFB4" w:rsidR="00ED6F47" w:rsidRPr="00AF4D79" w:rsidRDefault="002E6CFE" w:rsidP="00ED6F47">
      <w:pPr>
        <w:pStyle w:val="Sansinterligne"/>
        <w:jc w:val="both"/>
        <w:rPr>
          <w:b/>
          <w:sz w:val="18"/>
        </w:rPr>
      </w:pPr>
      <w:r>
        <w:rPr>
          <w:b/>
          <w:noProof/>
          <w:color w:val="0000CC"/>
          <w:sz w:val="28"/>
          <w:u w:val="single"/>
        </w:rPr>
        <w:drawing>
          <wp:anchor distT="0" distB="0" distL="114300" distR="114300" simplePos="0" relativeHeight="251672576" behindDoc="1" locked="0" layoutInCell="1" allowOverlap="1" wp14:anchorId="76B91710" wp14:editId="42705B9B">
            <wp:simplePos x="0" y="0"/>
            <wp:positionH relativeFrom="column">
              <wp:posOffset>5133975</wp:posOffset>
            </wp:positionH>
            <wp:positionV relativeFrom="paragraph">
              <wp:posOffset>149225</wp:posOffset>
            </wp:positionV>
            <wp:extent cx="2247900" cy="260985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22139F" w14:textId="0497AD8A" w:rsidR="00ED6F47" w:rsidRDefault="00ED6F47" w:rsidP="00ED6F47">
      <w:pPr>
        <w:pStyle w:val="Sansinterligne"/>
        <w:jc w:val="both"/>
        <w:rPr>
          <w:b/>
          <w:color w:val="0B02BE"/>
          <w:u w:val="single"/>
        </w:rPr>
      </w:pPr>
      <w:r w:rsidRPr="00845B7A">
        <w:rPr>
          <w:b/>
          <w:color w:val="0B02BE"/>
          <w:u w:val="single"/>
        </w:rPr>
        <w:t>Les conditions d’inscription</w:t>
      </w:r>
    </w:p>
    <w:p w14:paraId="27578145" w14:textId="20507719" w:rsidR="00ED6F47" w:rsidRPr="00860D8F" w:rsidRDefault="00ED6F47" w:rsidP="00ED6F47">
      <w:pPr>
        <w:pStyle w:val="Sansinterligne"/>
        <w:jc w:val="both"/>
        <w:rPr>
          <w:b/>
        </w:rPr>
      </w:pPr>
      <w:r w:rsidRPr="00860D8F">
        <w:rPr>
          <w:b/>
        </w:rPr>
        <w:t>Le stage e</w:t>
      </w:r>
      <w:r>
        <w:rPr>
          <w:b/>
        </w:rPr>
        <w:t xml:space="preserve">st ouvert uniquement aux enfants </w:t>
      </w:r>
      <w:r w:rsidR="00941F80">
        <w:rPr>
          <w:b/>
        </w:rPr>
        <w:t>scolarisés en école primaire.</w:t>
      </w:r>
      <w:r w:rsidRPr="00860D8F">
        <w:rPr>
          <w:b/>
        </w:rPr>
        <w:t xml:space="preserve"> </w:t>
      </w:r>
    </w:p>
    <w:p w14:paraId="63070AFB" w14:textId="77777777" w:rsidR="00ED6F47" w:rsidRPr="00AF4D79" w:rsidRDefault="00ED6F47" w:rsidP="00ED6F47">
      <w:pPr>
        <w:pStyle w:val="Sansinterligne"/>
        <w:jc w:val="both"/>
        <w:rPr>
          <w:b/>
          <w:sz w:val="18"/>
        </w:rPr>
      </w:pPr>
    </w:p>
    <w:p w14:paraId="203D3400" w14:textId="222F01DF" w:rsidR="00ED6F47" w:rsidRDefault="00ED6F47" w:rsidP="00ED6F47">
      <w:pPr>
        <w:pStyle w:val="Sansinterligne"/>
        <w:jc w:val="both"/>
        <w:rPr>
          <w:b/>
        </w:rPr>
      </w:pPr>
      <w:r w:rsidRPr="006F0010">
        <w:rPr>
          <w:b/>
          <w:color w:val="0000CC"/>
          <w:u w:val="single"/>
        </w:rPr>
        <w:t>Les tarifs</w:t>
      </w:r>
      <w:r w:rsidR="00C175E2">
        <w:rPr>
          <w:b/>
          <w:color w:val="0000CC"/>
          <w:u w:val="single"/>
        </w:rPr>
        <w:t xml:space="preserve"> : </w:t>
      </w:r>
      <w:r w:rsidR="00A7759B">
        <w:rPr>
          <w:b/>
        </w:rPr>
        <w:t>65</w:t>
      </w:r>
      <w:r w:rsidRPr="00333C9A">
        <w:rPr>
          <w:b/>
        </w:rPr>
        <w:t>€</w:t>
      </w:r>
      <w:r>
        <w:rPr>
          <w:b/>
        </w:rPr>
        <w:t xml:space="preserve"> pour les </w:t>
      </w:r>
      <w:proofErr w:type="spellStart"/>
      <w:r>
        <w:rPr>
          <w:b/>
        </w:rPr>
        <w:t>licenciées</w:t>
      </w:r>
      <w:proofErr w:type="spellEnd"/>
      <w:r>
        <w:rPr>
          <w:b/>
        </w:rPr>
        <w:t xml:space="preserve"> du club.</w:t>
      </w:r>
      <w:r w:rsidR="00BB1AD2" w:rsidRPr="00BB1AD2">
        <w:rPr>
          <w:noProof/>
          <w:lang w:eastAsia="fr-FR"/>
        </w:rPr>
        <w:t xml:space="preserve"> </w:t>
      </w:r>
    </w:p>
    <w:p w14:paraId="67009E4B" w14:textId="230F6FBA" w:rsidR="00ED6F47" w:rsidRDefault="00A7759B" w:rsidP="00ED6F47">
      <w:pPr>
        <w:pStyle w:val="Sansinterligne"/>
        <w:jc w:val="both"/>
        <w:rPr>
          <w:b/>
        </w:rPr>
      </w:pPr>
      <w:r>
        <w:rPr>
          <w:b/>
        </w:rPr>
        <w:t>75</w:t>
      </w:r>
      <w:r w:rsidR="00ED6F47">
        <w:rPr>
          <w:b/>
        </w:rPr>
        <w:t>€ pour les enfants non licenciées</w:t>
      </w:r>
    </w:p>
    <w:p w14:paraId="1DC5893A" w14:textId="1E4BC727" w:rsidR="00ED6F47" w:rsidRPr="00AF4D79" w:rsidRDefault="00ED6F47" w:rsidP="00ED6F47">
      <w:pPr>
        <w:pStyle w:val="Sansinterligne"/>
        <w:jc w:val="both"/>
        <w:rPr>
          <w:b/>
          <w:sz w:val="18"/>
        </w:rPr>
      </w:pPr>
    </w:p>
    <w:p w14:paraId="3E2E31B7" w14:textId="67128BA4" w:rsidR="00ED6F47" w:rsidRPr="00BB1AD2" w:rsidRDefault="00ED6F47" w:rsidP="00ED6F47">
      <w:pPr>
        <w:pStyle w:val="Sansinterligne"/>
        <w:jc w:val="both"/>
        <w:rPr>
          <w:b/>
          <w:color w:val="FF0000"/>
          <w:sz w:val="28"/>
          <w:u w:val="single"/>
        </w:rPr>
      </w:pPr>
      <w:r w:rsidRPr="0069350A">
        <w:rPr>
          <w:b/>
          <w:color w:val="0070C0"/>
          <w:sz w:val="28"/>
        </w:rPr>
        <w:t xml:space="preserve"> </w:t>
      </w:r>
      <w:r>
        <w:rPr>
          <w:b/>
          <w:color w:val="0000CC"/>
          <w:sz w:val="28"/>
          <w:u w:val="single"/>
        </w:rPr>
        <w:t>Une petite dém</w:t>
      </w:r>
      <w:r w:rsidR="00BB1AD2">
        <w:rPr>
          <w:b/>
          <w:color w:val="0000CC"/>
          <w:sz w:val="28"/>
          <w:u w:val="single"/>
        </w:rPr>
        <w:t xml:space="preserve">onstration aura lieu le </w:t>
      </w:r>
      <w:r w:rsidR="00080E96">
        <w:rPr>
          <w:b/>
          <w:color w:val="0000CC"/>
          <w:sz w:val="28"/>
          <w:u w:val="single"/>
        </w:rPr>
        <w:t>mercredi 13</w:t>
      </w:r>
      <w:r w:rsidRPr="006F0010">
        <w:rPr>
          <w:b/>
          <w:color w:val="0000CC"/>
          <w:sz w:val="28"/>
          <w:u w:val="single"/>
        </w:rPr>
        <w:t xml:space="preserve"> à 16h</w:t>
      </w:r>
      <w:proofErr w:type="gramStart"/>
      <w:r w:rsidRPr="006F0010">
        <w:rPr>
          <w:b/>
          <w:color w:val="0000CC"/>
          <w:sz w:val="28"/>
          <w:u w:val="single"/>
        </w:rPr>
        <w:t>30</w:t>
      </w:r>
      <w:r w:rsidR="00BB1AD2">
        <w:rPr>
          <w:b/>
          <w:color w:val="0000CC"/>
          <w:sz w:val="28"/>
          <w:u w:val="single"/>
        </w:rPr>
        <w:t xml:space="preserve"> .</w:t>
      </w:r>
      <w:proofErr w:type="gramEnd"/>
      <w:r w:rsidR="00BB1AD2">
        <w:rPr>
          <w:b/>
          <w:color w:val="0000CC"/>
          <w:sz w:val="28"/>
          <w:u w:val="single"/>
        </w:rPr>
        <w:t xml:space="preserve"> </w:t>
      </w:r>
    </w:p>
    <w:p w14:paraId="0D360370" w14:textId="3EFF3A5E" w:rsidR="00ED6F47" w:rsidRPr="00BB1AD2" w:rsidRDefault="00ED6F47" w:rsidP="00ED6F47">
      <w:pPr>
        <w:pStyle w:val="Sansinterligne"/>
        <w:jc w:val="both"/>
        <w:rPr>
          <w:b/>
          <w:color w:val="0000CC"/>
          <w:sz w:val="28"/>
          <w:u w:val="single"/>
        </w:rPr>
      </w:pPr>
      <w:r w:rsidRPr="00AF4D79">
        <w:rPr>
          <w:b/>
          <w:color w:val="0000CC"/>
          <w:sz w:val="28"/>
        </w:rPr>
        <w:t xml:space="preserve">            </w:t>
      </w:r>
      <w:r>
        <w:rPr>
          <w:b/>
          <w:color w:val="0000CC"/>
          <w:sz w:val="28"/>
        </w:rPr>
        <w:t xml:space="preserve">                 </w:t>
      </w:r>
      <w:r w:rsidRPr="00AF4D79">
        <w:rPr>
          <w:b/>
          <w:color w:val="0000CC"/>
          <w:sz w:val="28"/>
        </w:rPr>
        <w:t xml:space="preserve"> </w:t>
      </w:r>
    </w:p>
    <w:p w14:paraId="6C2E9DE0" w14:textId="77777777" w:rsidR="00ED6F47" w:rsidRPr="00DA68D7" w:rsidRDefault="00ED6F47" w:rsidP="00ED6F47">
      <w:pPr>
        <w:pStyle w:val="Sansinterligne"/>
        <w:numPr>
          <w:ilvl w:val="0"/>
          <w:numId w:val="8"/>
        </w:numPr>
        <w:jc w:val="both"/>
        <w:rPr>
          <w:b/>
          <w:color w:val="0070C0"/>
          <w:sz w:val="28"/>
        </w:rPr>
      </w:pPr>
      <w:r>
        <w:t>Nous proposons aux enfants de s’épanouir autour de différentes activités</w:t>
      </w:r>
    </w:p>
    <w:p w14:paraId="536B916F" w14:textId="647602AA" w:rsidR="00ED6F47" w:rsidRDefault="00ED6F47" w:rsidP="00ED6F47">
      <w:pPr>
        <w:pStyle w:val="Sansinterligne"/>
        <w:ind w:left="720"/>
        <w:jc w:val="both"/>
      </w:pPr>
      <w:proofErr w:type="gramStart"/>
      <w:r>
        <w:t>tant</w:t>
      </w:r>
      <w:proofErr w:type="gramEnd"/>
      <w:r>
        <w:t xml:space="preserve"> sportives que manuelles.</w:t>
      </w:r>
      <w:r w:rsidRPr="002E0297">
        <w:rPr>
          <w:noProof/>
          <w:lang w:eastAsia="fr-FR"/>
        </w:rPr>
        <w:t xml:space="preserve"> </w:t>
      </w:r>
    </w:p>
    <w:p w14:paraId="60B7414A" w14:textId="77777777" w:rsidR="00ED6F47" w:rsidRDefault="00ED6F47" w:rsidP="00E13EA8">
      <w:pPr>
        <w:pStyle w:val="Sansinterligne"/>
        <w:jc w:val="both"/>
      </w:pPr>
    </w:p>
    <w:p w14:paraId="71509849" w14:textId="7218354F" w:rsidR="00ED6F47" w:rsidRDefault="00080E96" w:rsidP="00ED6F47">
      <w:pPr>
        <w:pStyle w:val="Sansinterligne"/>
        <w:numPr>
          <w:ilvl w:val="0"/>
          <w:numId w:val="8"/>
        </w:numPr>
        <w:jc w:val="both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CF4542" wp14:editId="3C62A6E7">
                <wp:simplePos x="0" y="0"/>
                <wp:positionH relativeFrom="column">
                  <wp:posOffset>8230235</wp:posOffset>
                </wp:positionH>
                <wp:positionV relativeFrom="paragraph">
                  <wp:posOffset>281305</wp:posOffset>
                </wp:positionV>
                <wp:extent cx="1441450" cy="355600"/>
                <wp:effectExtent l="141605" t="24765" r="17145" b="29210"/>
                <wp:wrapSquare wrapText="bothSides"/>
                <wp:docPr id="20" name="WordArt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441450" cy="355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AF9CE8" w14:textId="77777777" w:rsidR="00E804DC" w:rsidRDefault="00E804DC" w:rsidP="00E804DC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hadow/>
                                <w:color w:val="A603AB"/>
                                <w:sz w:val="40"/>
                                <w:szCs w:val="40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hadow/>
                                <w:color w:val="A603AB"/>
                                <w:sz w:val="40"/>
                                <w:szCs w:val="40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A bientôt !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F4542" id="WordArt 128" o:spid="_x0000_s1031" type="#_x0000_t202" style="position:absolute;left:0;text-align:left;margin-left:648.05pt;margin-top:22.15pt;width:113.5pt;height:2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" filled="f" stroked="f">
                <o:lock v:ext="edit" shapetype="t"/>
                <v:textbox style="mso-fit-shape-to-text:t">
                  <w:txbxContent>
                    <w:p w14:paraId="32AF9CE8" w14:textId="77777777" w:rsidR="00E804DC" w:rsidRDefault="00E804DC" w:rsidP="00E804DC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hadow/>
                          <w:color w:val="A603AB"/>
                          <w:sz w:val="40"/>
                          <w:szCs w:val="40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hadow/>
                          <w:color w:val="A603AB"/>
                          <w:sz w:val="40"/>
                          <w:szCs w:val="40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A bientôt 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6F47">
        <w:t>La semaine aura un fil conducteur axé sur le</w:t>
      </w:r>
      <w:r w:rsidR="001D0868">
        <w:t xml:space="preserve"> thème « </w:t>
      </w:r>
      <w:r w:rsidR="00182223">
        <w:rPr>
          <w:b/>
          <w:color w:val="0070C0"/>
        </w:rPr>
        <w:t>d</w:t>
      </w:r>
      <w:r w:rsidR="00C61928">
        <w:rPr>
          <w:b/>
          <w:color w:val="0070C0"/>
        </w:rPr>
        <w:t xml:space="preserve">e </w:t>
      </w:r>
      <w:r>
        <w:rPr>
          <w:b/>
          <w:color w:val="0070C0"/>
        </w:rPr>
        <w:t>RIO</w:t>
      </w:r>
      <w:r w:rsidR="004B4A19">
        <w:rPr>
          <w:b/>
          <w:color w:val="0070C0"/>
        </w:rPr>
        <w:t xml:space="preserve"> </w:t>
      </w:r>
      <w:r w:rsidR="008175B0">
        <w:t xml:space="preserve">» </w:t>
      </w:r>
      <w:r w:rsidR="00ED6F47">
        <w:t>et sera rythmée par l’apprentissage de plusieurs chorégraphies, des grands jeux, la fabrication des décors et la confection des costume</w:t>
      </w:r>
      <w:r w:rsidR="00A8590E">
        <w:t>s p</w:t>
      </w:r>
      <w:r w:rsidR="00071E5C">
        <w:t>our la démonstrat</w:t>
      </w:r>
      <w:r w:rsidR="00BB1AD2">
        <w:t>ion du vendredi</w:t>
      </w:r>
      <w:r w:rsidR="00182223">
        <w:t>.</w:t>
      </w:r>
    </w:p>
    <w:p w14:paraId="3BEF11A5" w14:textId="281EC69A" w:rsidR="00ED6F47" w:rsidRDefault="00E804DC" w:rsidP="00ED6F47">
      <w:pPr>
        <w:pStyle w:val="Sansinterligne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80696C1" wp14:editId="07537792">
                <wp:simplePos x="0" y="0"/>
                <wp:positionH relativeFrom="column">
                  <wp:posOffset>6574155</wp:posOffset>
                </wp:positionH>
                <wp:positionV relativeFrom="paragraph">
                  <wp:posOffset>106680</wp:posOffset>
                </wp:positionV>
                <wp:extent cx="1243330" cy="626110"/>
                <wp:effectExtent l="11430" t="0" r="0" b="32385"/>
                <wp:wrapSquare wrapText="bothSides"/>
                <wp:docPr id="23" name="WordArt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43330" cy="6261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2C9C16" w14:textId="77777777" w:rsidR="00E804DC" w:rsidRDefault="00E804DC" w:rsidP="00E804DC">
                            <w:pPr>
                              <w:jc w:val="center"/>
                              <w:rPr>
                                <w:rFonts w:ascii="Impact" w:hAnsi="Impact"/>
                                <w:shadow/>
                                <w:color w:val="FFFF00"/>
                                <w:sz w:val="36"/>
                                <w:szCs w:val="36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FF00"/>
                                <w:sz w:val="36"/>
                                <w:szCs w:val="36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e la GR 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696C1" id="WordArt 119" o:spid="_x0000_s1032" type="#_x0000_t202" style="position:absolute;left:0;text-align:left;margin-left:517.65pt;margin-top:8.4pt;width:97.9pt;height:49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" filled="f" stroked="f">
                <o:lock v:ext="edit" shapetype="t"/>
                <v:textbox style="mso-fit-shape-to-text:t">
                  <w:txbxContent>
                    <w:p w14:paraId="7E2C9C16" w14:textId="77777777" w:rsidR="00E804DC" w:rsidRDefault="00E804DC" w:rsidP="00E804DC">
                      <w:pPr>
                        <w:jc w:val="center"/>
                        <w:rPr>
                          <w:rFonts w:ascii="Impact" w:hAnsi="Impact"/>
                          <w:shadow/>
                          <w:color w:val="FFFF00"/>
                          <w:sz w:val="36"/>
                          <w:szCs w:val="36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shadow/>
                          <w:color w:val="FFFF00"/>
                          <w:sz w:val="36"/>
                          <w:szCs w:val="36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De la G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84BAC9" w14:textId="77777777" w:rsidR="00ED6F47" w:rsidRPr="00E8348E" w:rsidRDefault="00ED6F47" w:rsidP="00C1347C">
      <w:pPr>
        <w:pStyle w:val="Sansinterligne"/>
        <w:rPr>
          <w:b/>
          <w:color w:val="FF0000"/>
          <w:u w:val="single"/>
        </w:rPr>
      </w:pPr>
      <w:r w:rsidRPr="00E8348E">
        <w:rPr>
          <w:b/>
          <w:color w:val="FF0000"/>
          <w:u w:val="single"/>
        </w:rPr>
        <w:t>Tous les enfants</w:t>
      </w:r>
      <w:r w:rsidR="00A8590E" w:rsidRPr="00E8348E">
        <w:rPr>
          <w:b/>
          <w:color w:val="FF0000"/>
          <w:u w:val="single"/>
        </w:rPr>
        <w:t>, âgés de 6 à 11</w:t>
      </w:r>
      <w:r w:rsidRPr="00E8348E">
        <w:rPr>
          <w:b/>
          <w:color w:val="FF0000"/>
          <w:u w:val="single"/>
        </w:rPr>
        <w:t xml:space="preserve"> ans, pratiquant </w:t>
      </w:r>
      <w:proofErr w:type="gramStart"/>
      <w:r w:rsidRPr="00E8348E">
        <w:rPr>
          <w:b/>
          <w:color w:val="FF0000"/>
          <w:u w:val="single"/>
        </w:rPr>
        <w:t>déjà  la</w:t>
      </w:r>
      <w:proofErr w:type="gramEnd"/>
      <w:r w:rsidRPr="00E8348E">
        <w:rPr>
          <w:b/>
          <w:color w:val="FF0000"/>
          <w:u w:val="single"/>
        </w:rPr>
        <w:t xml:space="preserve"> Gymnastique Rythmique ou bien  débutants sont acceptés, y compris extérieurs au club.</w:t>
      </w:r>
    </w:p>
    <w:p w14:paraId="47FE94AD" w14:textId="6593235E" w:rsidR="00ED6F47" w:rsidRDefault="00E804DC" w:rsidP="00ED6F47">
      <w:pPr>
        <w:pStyle w:val="Sansinterligne"/>
        <w:ind w:left="720"/>
        <w:rPr>
          <w:b/>
          <w:u w:val="single"/>
        </w:rPr>
      </w:pPr>
      <w:r>
        <w:rPr>
          <w:b/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FD2678B" wp14:editId="3AB24F25">
                <wp:simplePos x="0" y="0"/>
                <wp:positionH relativeFrom="column">
                  <wp:posOffset>5404485</wp:posOffset>
                </wp:positionH>
                <wp:positionV relativeFrom="paragraph">
                  <wp:posOffset>123190</wp:posOffset>
                </wp:positionV>
                <wp:extent cx="419100" cy="453390"/>
                <wp:effectExtent l="32385" t="31750" r="34290" b="38735"/>
                <wp:wrapNone/>
                <wp:docPr id="22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45339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7BD8C0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AutoShape 139" o:spid="_x0000_s1026" type="#_x0000_t187" style="position:absolute;margin-left:425.55pt;margin-top:9.7pt;width:33pt;height:35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" fillcolor="#7030a0"/>
            </w:pict>
          </mc:Fallback>
        </mc:AlternateContent>
      </w:r>
      <w:r>
        <w:rPr>
          <w:b/>
          <w:noProof/>
          <w:color w:val="0070C0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DB1C09" wp14:editId="6957994B">
                <wp:simplePos x="0" y="0"/>
                <wp:positionH relativeFrom="column">
                  <wp:posOffset>2380615</wp:posOffset>
                </wp:positionH>
                <wp:positionV relativeFrom="paragraph">
                  <wp:posOffset>144145</wp:posOffset>
                </wp:positionV>
                <wp:extent cx="280670" cy="432435"/>
                <wp:effectExtent l="27940" t="43180" r="24765" b="48260"/>
                <wp:wrapNone/>
                <wp:docPr id="21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670" cy="43243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2E464" id="AutoShape 143" o:spid="_x0000_s1026" type="#_x0000_t187" style="position:absolute;margin-left:187.45pt;margin-top:11.35pt;width:22.1pt;height:34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" fillcolor="#00b050"/>
            </w:pict>
          </mc:Fallback>
        </mc:AlternateContent>
      </w:r>
    </w:p>
    <w:p w14:paraId="0C9A7AA8" w14:textId="397B82D6" w:rsidR="00ED6F47" w:rsidRPr="001C5271" w:rsidRDefault="00ED6F47" w:rsidP="00ED6F47">
      <w:pPr>
        <w:pStyle w:val="Sansinterligne"/>
        <w:rPr>
          <w:b/>
          <w:color w:val="0070C0"/>
          <w:sz w:val="28"/>
        </w:rPr>
      </w:pPr>
      <w:r>
        <w:rPr>
          <w:b/>
          <w:color w:val="0070C0"/>
          <w:sz w:val="28"/>
        </w:rPr>
        <w:t xml:space="preserve">           </w:t>
      </w:r>
    </w:p>
    <w:p w14:paraId="1D602F4A" w14:textId="0991D844" w:rsidR="00ED6F47" w:rsidRPr="00D6780C" w:rsidRDefault="00E804DC" w:rsidP="00ED6F47">
      <w:pPr>
        <w:pStyle w:val="Sansinterligne"/>
        <w:jc w:val="both"/>
        <w:rPr>
          <w:rFonts w:asciiTheme="majorHAnsi" w:hAnsiTheme="majorHAnsi"/>
          <w:b/>
          <w:color w:val="0070C0"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7A0D375" wp14:editId="2678F669">
                <wp:simplePos x="0" y="0"/>
                <wp:positionH relativeFrom="column">
                  <wp:posOffset>4403090</wp:posOffset>
                </wp:positionH>
                <wp:positionV relativeFrom="paragraph">
                  <wp:posOffset>123190</wp:posOffset>
                </wp:positionV>
                <wp:extent cx="349250" cy="431800"/>
                <wp:effectExtent l="30480" t="34925" r="29845" b="9525"/>
                <wp:wrapNone/>
                <wp:docPr id="19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0" cy="4318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CD3D7" id="AutoShape 141" o:spid="_x0000_s1026" type="#_x0000_t187" style="position:absolute;margin-left:346.7pt;margin-top:9.7pt;width:27.5pt;height:3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" fillcolor="#ffc000"/>
            </w:pict>
          </mc:Fallback>
        </mc:AlternateContent>
      </w:r>
      <w:r>
        <w:rPr>
          <w:b/>
          <w:noProof/>
          <w:color w:val="0070C0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FDD3194" wp14:editId="040D3939">
                <wp:simplePos x="0" y="0"/>
                <wp:positionH relativeFrom="column">
                  <wp:posOffset>3000375</wp:posOffset>
                </wp:positionH>
                <wp:positionV relativeFrom="paragraph">
                  <wp:posOffset>-171450</wp:posOffset>
                </wp:positionV>
                <wp:extent cx="419100" cy="453390"/>
                <wp:effectExtent l="37465" t="45085" r="38735" b="6350"/>
                <wp:wrapNone/>
                <wp:docPr id="18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453390"/>
                        </a:xfrm>
                        <a:prstGeom prst="star4">
                          <a:avLst>
                            <a:gd name="adj" fmla="val 8634"/>
                          </a:avLst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ECD83" id="AutoShape 147" o:spid="_x0000_s1026" type="#_x0000_t187" style="position:absolute;margin-left:236.25pt;margin-top:-13.5pt;width:33pt;height:35.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" adj="8935" fillcolor="#7030a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C3E132" wp14:editId="1ACD29C4">
                <wp:simplePos x="0" y="0"/>
                <wp:positionH relativeFrom="column">
                  <wp:posOffset>899795</wp:posOffset>
                </wp:positionH>
                <wp:positionV relativeFrom="paragraph">
                  <wp:posOffset>-59055</wp:posOffset>
                </wp:positionV>
                <wp:extent cx="1013460" cy="614045"/>
                <wp:effectExtent l="13335" t="0" r="40005" b="38100"/>
                <wp:wrapSquare wrapText="bothSides"/>
                <wp:docPr id="17" name="WordArt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13460" cy="6140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D6CE2D" w14:textId="77777777" w:rsidR="00E804DC" w:rsidRDefault="00E804DC" w:rsidP="00E804DC">
                            <w:pPr>
                              <w:jc w:val="center"/>
                              <w:rPr>
                                <w:rFonts w:ascii="Impact" w:hAnsi="Impact"/>
                                <w:shadow/>
                                <w:color w:val="FFFF00"/>
                                <w:sz w:val="40"/>
                                <w:szCs w:val="40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FF00"/>
                                <w:sz w:val="40"/>
                                <w:szCs w:val="40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s rires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3E132" id="WordArt 129" o:spid="_x0000_s1033" type="#_x0000_t202" style="position:absolute;left:0;text-align:left;margin-left:70.85pt;margin-top:-4.65pt;width:79.8pt;height:48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" filled="f" stroked="f">
                <o:lock v:ext="edit" shapetype="t"/>
                <v:textbox style="mso-fit-shape-to-text:t">
                  <w:txbxContent>
                    <w:p w14:paraId="1ED6CE2D" w14:textId="77777777" w:rsidR="00E804DC" w:rsidRDefault="00E804DC" w:rsidP="00E804DC">
                      <w:pPr>
                        <w:jc w:val="center"/>
                        <w:rPr>
                          <w:rFonts w:ascii="Impact" w:hAnsi="Impact"/>
                          <w:shadow/>
                          <w:color w:val="FFFF00"/>
                          <w:sz w:val="40"/>
                          <w:szCs w:val="40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shadow/>
                          <w:color w:val="FFFF00"/>
                          <w:sz w:val="40"/>
                          <w:szCs w:val="40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</w:rPr>
                        <w:t>Des ri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CA2FA54" wp14:editId="3F9B808C">
                <wp:simplePos x="0" y="0"/>
                <wp:positionH relativeFrom="column">
                  <wp:posOffset>474980</wp:posOffset>
                </wp:positionH>
                <wp:positionV relativeFrom="paragraph">
                  <wp:posOffset>-128905</wp:posOffset>
                </wp:positionV>
                <wp:extent cx="360680" cy="410845"/>
                <wp:effectExtent l="26670" t="30480" r="31750" b="6350"/>
                <wp:wrapNone/>
                <wp:docPr id="16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680" cy="41084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81BF6" id="AutoShape 140" o:spid="_x0000_s1026" type="#_x0000_t187" style="position:absolute;margin-left:37.4pt;margin-top:-10.15pt;width:28.4pt;height:32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" fillcolor="#f9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36A4713" wp14:editId="65EBE532">
                <wp:simplePos x="0" y="0"/>
                <wp:positionH relativeFrom="column">
                  <wp:posOffset>3419475</wp:posOffset>
                </wp:positionH>
                <wp:positionV relativeFrom="paragraph">
                  <wp:posOffset>-128905</wp:posOffset>
                </wp:positionV>
                <wp:extent cx="873125" cy="683895"/>
                <wp:effectExtent l="8890" t="0" r="41910" b="0"/>
                <wp:wrapSquare wrapText="bothSides"/>
                <wp:docPr id="15" name="WordArt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73125" cy="6838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03F42B2" w14:textId="77777777" w:rsidR="00E804DC" w:rsidRDefault="00E804DC" w:rsidP="00E804DC">
                            <w:pPr>
                              <w:jc w:val="center"/>
                              <w:rPr>
                                <w:rFonts w:ascii="Impact" w:hAnsi="Impact"/>
                                <w:shadow/>
                                <w:color w:val="FFFF00"/>
                                <w:sz w:val="40"/>
                                <w:szCs w:val="40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FF00"/>
                                <w:sz w:val="40"/>
                                <w:szCs w:val="40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s jeux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A4713" id="WordArt 120" o:spid="_x0000_s1034" type="#_x0000_t202" style="position:absolute;left:0;text-align:left;margin-left:269.25pt;margin-top:-10.15pt;width:68.75pt;height:53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" filled="f" stroked="f">
                <o:lock v:ext="edit" shapetype="t"/>
                <v:textbox style="mso-fit-shape-to-text:t">
                  <w:txbxContent>
                    <w:p w14:paraId="603F42B2" w14:textId="77777777" w:rsidR="00E804DC" w:rsidRDefault="00E804DC" w:rsidP="00E804DC">
                      <w:pPr>
                        <w:jc w:val="center"/>
                        <w:rPr>
                          <w:rFonts w:ascii="Impact" w:hAnsi="Impact"/>
                          <w:shadow/>
                          <w:color w:val="FFFF00"/>
                          <w:sz w:val="40"/>
                          <w:szCs w:val="40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shadow/>
                          <w:color w:val="FFFF00"/>
                          <w:sz w:val="40"/>
                          <w:szCs w:val="40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es jeu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02DC76" w14:textId="4730628A" w:rsidR="00ED6F47" w:rsidRPr="00D6780C" w:rsidRDefault="00ED6F47" w:rsidP="00ED6F47">
      <w:pPr>
        <w:pStyle w:val="Sansinterligne"/>
        <w:jc w:val="both"/>
        <w:rPr>
          <w:rFonts w:asciiTheme="majorHAnsi" w:hAnsiTheme="majorHAnsi"/>
          <w:b/>
          <w:color w:val="FF0000"/>
          <w:sz w:val="28"/>
        </w:rPr>
      </w:pPr>
    </w:p>
    <w:p w14:paraId="1ED065A6" w14:textId="1BF68FBF" w:rsidR="00617019" w:rsidRDefault="00E804DC" w:rsidP="00ED6F47">
      <w:pPr>
        <w:pStyle w:val="Sansinterligne"/>
        <w:jc w:val="both"/>
        <w:rPr>
          <w:b/>
          <w:color w:val="FF0000"/>
          <w:sz w:val="28"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F358695" wp14:editId="47F087AF">
                <wp:simplePos x="0" y="0"/>
                <wp:positionH relativeFrom="column">
                  <wp:posOffset>1805940</wp:posOffset>
                </wp:positionH>
                <wp:positionV relativeFrom="paragraph">
                  <wp:posOffset>58420</wp:posOffset>
                </wp:positionV>
                <wp:extent cx="238760" cy="378460"/>
                <wp:effectExtent l="24130" t="46990" r="22860" b="12700"/>
                <wp:wrapNone/>
                <wp:docPr id="13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37846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72C96" id="AutoShape 142" o:spid="_x0000_s1026" type="#_x0000_t187" style="position:absolute;margin-left:142.2pt;margin-top:4.6pt;width:18.8pt;height:29.8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" fillcolor="red"/>
            </w:pict>
          </mc:Fallback>
        </mc:AlternateContent>
      </w:r>
      <w:r w:rsidR="00ED6F47">
        <w:rPr>
          <w:b/>
          <w:color w:val="FF0000"/>
          <w:sz w:val="28"/>
        </w:rPr>
        <w:t xml:space="preserve">              </w:t>
      </w:r>
      <w:r w:rsidR="00ED6F47" w:rsidRPr="004A6029">
        <w:rPr>
          <w:b/>
          <w:color w:val="FF0000"/>
          <w:sz w:val="28"/>
        </w:rPr>
        <w:t xml:space="preserve"> </w:t>
      </w:r>
    </w:p>
    <w:p w14:paraId="3BD84F6C" w14:textId="4821AB55" w:rsidR="00ED6F47" w:rsidRDefault="00ED6F47" w:rsidP="00ED6F47">
      <w:pPr>
        <w:pStyle w:val="Sansinterligne"/>
        <w:jc w:val="both"/>
        <w:rPr>
          <w:b/>
          <w:color w:val="0070C0"/>
          <w:sz w:val="28"/>
        </w:rPr>
      </w:pPr>
    </w:p>
    <w:p w14:paraId="746BABF6" w14:textId="6AB76B17" w:rsidR="00A6546B" w:rsidRPr="00525160" w:rsidRDefault="002E6CFE" w:rsidP="00525160">
      <w:pPr>
        <w:pStyle w:val="Sansinterligne"/>
        <w:jc w:val="both"/>
        <w:rPr>
          <w:b/>
          <w:color w:val="0070C0"/>
          <w:sz w:val="28"/>
        </w:rPr>
      </w:pPr>
      <w:r>
        <w:rPr>
          <w:b/>
          <w:noProof/>
          <w:color w:val="0B02BE"/>
          <w:u w:val="single"/>
        </w:rPr>
        <w:drawing>
          <wp:anchor distT="0" distB="0" distL="114300" distR="114300" simplePos="0" relativeHeight="251670528" behindDoc="1" locked="0" layoutInCell="1" allowOverlap="1" wp14:anchorId="5FF9B02A" wp14:editId="07163B2C">
            <wp:simplePos x="0" y="0"/>
            <wp:positionH relativeFrom="column">
              <wp:align>right</wp:align>
            </wp:positionH>
            <wp:positionV relativeFrom="paragraph">
              <wp:posOffset>2272665</wp:posOffset>
            </wp:positionV>
            <wp:extent cx="1752600" cy="2073969"/>
            <wp:effectExtent l="0" t="0" r="0" b="254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0739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F47">
        <w:rPr>
          <w:b/>
          <w:color w:val="0070C0"/>
          <w:sz w:val="28"/>
        </w:rPr>
        <w:t xml:space="preserve">              </w:t>
      </w:r>
      <w:r w:rsidR="00ED6F47" w:rsidRPr="004A6029">
        <w:rPr>
          <w:b/>
          <w:color w:val="0070C0"/>
          <w:sz w:val="28"/>
        </w:rPr>
        <w:t xml:space="preserve">                                                   </w:t>
      </w:r>
      <w:r w:rsidR="00ED6F47">
        <w:rPr>
          <w:b/>
          <w:color w:val="0070C0"/>
          <w:sz w:val="28"/>
        </w:rPr>
        <w:t xml:space="preserve">     </w:t>
      </w:r>
      <w:r w:rsidR="00F0100E">
        <w:t xml:space="preserve">       </w:t>
      </w:r>
      <w:r w:rsidR="00D056E8">
        <w:t xml:space="preserve">                               </w:t>
      </w:r>
      <w:r w:rsidR="00FA20D7" w:rsidRPr="00FA20D7">
        <w:rPr>
          <w:b/>
          <w:noProof/>
          <w:color w:val="0070C0"/>
          <w:lang w:eastAsia="fr-FR"/>
        </w:rPr>
        <w:drawing>
          <wp:anchor distT="0" distB="0" distL="114300" distR="114300" simplePos="0" relativeHeight="251896832" behindDoc="0" locked="0" layoutInCell="1" allowOverlap="1" wp14:anchorId="5378E482" wp14:editId="5FE33C05">
            <wp:simplePos x="0" y="0"/>
            <wp:positionH relativeFrom="column">
              <wp:posOffset>2933700</wp:posOffset>
            </wp:positionH>
            <wp:positionV relativeFrom="paragraph">
              <wp:posOffset>7533640</wp:posOffset>
            </wp:positionV>
            <wp:extent cx="2139950" cy="2139950"/>
            <wp:effectExtent l="19050" t="0" r="0" b="0"/>
            <wp:wrapNone/>
            <wp:docPr id="14" name="Image 34" descr="Résultat de recherche d'images pour &quot;hallowee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Résultat de recherche d'images pour &quot;halloween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213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20D7" w:rsidRPr="00FA20D7">
        <w:rPr>
          <w:b/>
          <w:noProof/>
          <w:color w:val="0070C0"/>
          <w:lang w:eastAsia="fr-FR"/>
        </w:rPr>
        <w:drawing>
          <wp:anchor distT="0" distB="0" distL="114300" distR="114300" simplePos="0" relativeHeight="251894784" behindDoc="0" locked="0" layoutInCell="1" allowOverlap="1" wp14:anchorId="2B828221" wp14:editId="48C6FE8F">
            <wp:simplePos x="0" y="0"/>
            <wp:positionH relativeFrom="column">
              <wp:posOffset>2781300</wp:posOffset>
            </wp:positionH>
            <wp:positionV relativeFrom="paragraph">
              <wp:posOffset>7381240</wp:posOffset>
            </wp:positionV>
            <wp:extent cx="2139950" cy="2139950"/>
            <wp:effectExtent l="19050" t="0" r="0" b="0"/>
            <wp:wrapNone/>
            <wp:docPr id="34" name="Image 34" descr="Résultat de recherche d'images pour &quot;hallowee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Résultat de recherche d'images pour &quot;halloween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213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6546B" w:rsidRPr="00525160" w:rsidSect="00056D4F">
      <w:headerReference w:type="default" r:id="rId14"/>
      <w:pgSz w:w="16838" w:h="11906" w:orient="landscape" w:code="9"/>
      <w:pgMar w:top="340" w:right="720" w:bottom="720" w:left="720" w:header="0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1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CB059" w14:textId="77777777" w:rsidR="00235FBB" w:rsidRDefault="00235FBB" w:rsidP="00AA49E4">
      <w:pPr>
        <w:spacing w:after="0" w:line="240" w:lineRule="auto"/>
      </w:pPr>
      <w:r>
        <w:separator/>
      </w:r>
    </w:p>
  </w:endnote>
  <w:endnote w:type="continuationSeparator" w:id="0">
    <w:p w14:paraId="2A1F8E42" w14:textId="77777777" w:rsidR="00235FBB" w:rsidRDefault="00235FBB" w:rsidP="00AA4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rlow Solid Italic">
    <w:altName w:val="Trebuchet MS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0943C" w14:textId="77777777" w:rsidR="00235FBB" w:rsidRDefault="00235FBB" w:rsidP="00AA49E4">
      <w:pPr>
        <w:spacing w:after="0" w:line="240" w:lineRule="auto"/>
      </w:pPr>
      <w:r>
        <w:separator/>
      </w:r>
    </w:p>
  </w:footnote>
  <w:footnote w:type="continuationSeparator" w:id="0">
    <w:p w14:paraId="3C6F9513" w14:textId="77777777" w:rsidR="00235FBB" w:rsidRDefault="00235FBB" w:rsidP="00AA4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59314" w14:textId="77777777" w:rsidR="00C81C0E" w:rsidRDefault="00C81C0E">
    <w:pPr>
      <w:pStyle w:val="En-tte"/>
    </w:pPr>
    <w:r>
      <w:t xml:space="preserve">                                       </w:t>
    </w:r>
    <w:r>
      <w:tab/>
    </w:r>
    <w:r>
      <w:tab/>
    </w:r>
  </w:p>
  <w:p w14:paraId="48383132" w14:textId="77777777" w:rsidR="00C81C0E" w:rsidRDefault="00C81C0E">
    <w:pPr>
      <w:pStyle w:val="En-tte"/>
    </w:pPr>
  </w:p>
  <w:p w14:paraId="2EC41738" w14:textId="77777777" w:rsidR="00AA49E4" w:rsidRDefault="00AA49E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5pt;height:11.15pt" o:bullet="t">
        <v:imagedata r:id="rId1" o:title="mso491"/>
      </v:shape>
    </w:pict>
  </w:numPicBullet>
  <w:abstractNum w:abstractNumId="0" w15:restartNumberingAfterBreak="0">
    <w:nsid w:val="0D330C2F"/>
    <w:multiLevelType w:val="hybridMultilevel"/>
    <w:tmpl w:val="4C582FC2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85427A"/>
    <w:multiLevelType w:val="hybridMultilevel"/>
    <w:tmpl w:val="C4C8BD7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9261C"/>
    <w:multiLevelType w:val="hybridMultilevel"/>
    <w:tmpl w:val="808618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C7488"/>
    <w:multiLevelType w:val="hybridMultilevel"/>
    <w:tmpl w:val="03D08526"/>
    <w:lvl w:ilvl="0" w:tplc="491E578A">
      <w:start w:val="1"/>
      <w:numFmt w:val="bullet"/>
      <w:lvlText w:val=""/>
      <w:lvlJc w:val="center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86AED"/>
    <w:multiLevelType w:val="hybridMultilevel"/>
    <w:tmpl w:val="C9C8B3A6"/>
    <w:lvl w:ilvl="0" w:tplc="491E578A">
      <w:start w:val="1"/>
      <w:numFmt w:val="bullet"/>
      <w:lvlText w:val=""/>
      <w:lvlJc w:val="center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94125"/>
    <w:multiLevelType w:val="hybridMultilevel"/>
    <w:tmpl w:val="CC8EE08A"/>
    <w:lvl w:ilvl="0" w:tplc="040C0007">
      <w:start w:val="1"/>
      <w:numFmt w:val="bullet"/>
      <w:lvlText w:val=""/>
      <w:lvlPicBulletId w:val="0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3A120880"/>
    <w:multiLevelType w:val="hybridMultilevel"/>
    <w:tmpl w:val="74A41D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103BF"/>
    <w:multiLevelType w:val="hybridMultilevel"/>
    <w:tmpl w:val="B9F0CD30"/>
    <w:lvl w:ilvl="0" w:tplc="040C000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8" w15:restartNumberingAfterBreak="0">
    <w:nsid w:val="5DC51575"/>
    <w:multiLevelType w:val="hybridMultilevel"/>
    <w:tmpl w:val="BD7837DE"/>
    <w:lvl w:ilvl="0" w:tplc="491E578A">
      <w:start w:val="1"/>
      <w:numFmt w:val="bullet"/>
      <w:lvlText w:val=""/>
      <w:lvlJc w:val="center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81167"/>
    <w:multiLevelType w:val="hybridMultilevel"/>
    <w:tmpl w:val="B024D1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540991">
    <w:abstractNumId w:val="7"/>
  </w:num>
  <w:num w:numId="2" w16cid:durableId="1172989439">
    <w:abstractNumId w:val="9"/>
  </w:num>
  <w:num w:numId="3" w16cid:durableId="818156284">
    <w:abstractNumId w:val="2"/>
  </w:num>
  <w:num w:numId="4" w16cid:durableId="1957103364">
    <w:abstractNumId w:val="8"/>
  </w:num>
  <w:num w:numId="5" w16cid:durableId="1060711432">
    <w:abstractNumId w:val="6"/>
  </w:num>
  <w:num w:numId="6" w16cid:durableId="372922964">
    <w:abstractNumId w:val="5"/>
  </w:num>
  <w:num w:numId="7" w16cid:durableId="2079395634">
    <w:abstractNumId w:val="0"/>
  </w:num>
  <w:num w:numId="8" w16cid:durableId="363361385">
    <w:abstractNumId w:val="1"/>
  </w:num>
  <w:num w:numId="9" w16cid:durableId="1481651517">
    <w:abstractNumId w:val="3"/>
  </w:num>
  <w:num w:numId="10" w16cid:durableId="13161864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00c,#de22ba,#f9f"/>
      <o:colormenu v:ext="edit" fillcolor="red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E29"/>
    <w:rsid w:val="00004C9B"/>
    <w:rsid w:val="000123F3"/>
    <w:rsid w:val="00025931"/>
    <w:rsid w:val="0003244A"/>
    <w:rsid w:val="00034CEC"/>
    <w:rsid w:val="0004515D"/>
    <w:rsid w:val="00046AA1"/>
    <w:rsid w:val="00047218"/>
    <w:rsid w:val="00056D4F"/>
    <w:rsid w:val="000643A3"/>
    <w:rsid w:val="00071E5C"/>
    <w:rsid w:val="000759CB"/>
    <w:rsid w:val="00075B65"/>
    <w:rsid w:val="00080E96"/>
    <w:rsid w:val="000848DD"/>
    <w:rsid w:val="00086985"/>
    <w:rsid w:val="0008725D"/>
    <w:rsid w:val="000878E6"/>
    <w:rsid w:val="00092564"/>
    <w:rsid w:val="000A3C02"/>
    <w:rsid w:val="000A3F3D"/>
    <w:rsid w:val="000B6E3F"/>
    <w:rsid w:val="000C2C0A"/>
    <w:rsid w:val="000D0E8F"/>
    <w:rsid w:val="000D11C6"/>
    <w:rsid w:val="000D525F"/>
    <w:rsid w:val="000E22A4"/>
    <w:rsid w:val="000E2D04"/>
    <w:rsid w:val="000E7CC2"/>
    <w:rsid w:val="000F39F7"/>
    <w:rsid w:val="00101120"/>
    <w:rsid w:val="001100A7"/>
    <w:rsid w:val="001125B8"/>
    <w:rsid w:val="0013035F"/>
    <w:rsid w:val="00134B8C"/>
    <w:rsid w:val="00134EA9"/>
    <w:rsid w:val="00144C4E"/>
    <w:rsid w:val="00150C38"/>
    <w:rsid w:val="00157B49"/>
    <w:rsid w:val="00171367"/>
    <w:rsid w:val="001740E9"/>
    <w:rsid w:val="00176C14"/>
    <w:rsid w:val="00182223"/>
    <w:rsid w:val="0018693F"/>
    <w:rsid w:val="001913F5"/>
    <w:rsid w:val="001919F5"/>
    <w:rsid w:val="001974C8"/>
    <w:rsid w:val="001A46F1"/>
    <w:rsid w:val="001A59B9"/>
    <w:rsid w:val="001A72D0"/>
    <w:rsid w:val="001B0F2D"/>
    <w:rsid w:val="001B3EB8"/>
    <w:rsid w:val="001B65CE"/>
    <w:rsid w:val="001C0DAF"/>
    <w:rsid w:val="001C5271"/>
    <w:rsid w:val="001C7F38"/>
    <w:rsid w:val="001D0868"/>
    <w:rsid w:val="001D2AD3"/>
    <w:rsid w:val="001E08B6"/>
    <w:rsid w:val="001E4F60"/>
    <w:rsid w:val="001F5B19"/>
    <w:rsid w:val="00203372"/>
    <w:rsid w:val="00203477"/>
    <w:rsid w:val="00205655"/>
    <w:rsid w:val="002115DA"/>
    <w:rsid w:val="00226F70"/>
    <w:rsid w:val="00235FBB"/>
    <w:rsid w:val="00251224"/>
    <w:rsid w:val="00252950"/>
    <w:rsid w:val="00256BD5"/>
    <w:rsid w:val="002575BE"/>
    <w:rsid w:val="00267369"/>
    <w:rsid w:val="0026756C"/>
    <w:rsid w:val="002712C2"/>
    <w:rsid w:val="0027192C"/>
    <w:rsid w:val="00272C3A"/>
    <w:rsid w:val="00290C79"/>
    <w:rsid w:val="002A50C6"/>
    <w:rsid w:val="002C10F9"/>
    <w:rsid w:val="002C2350"/>
    <w:rsid w:val="002D1124"/>
    <w:rsid w:val="002D52BA"/>
    <w:rsid w:val="002E0297"/>
    <w:rsid w:val="002E1FE3"/>
    <w:rsid w:val="002E6CFE"/>
    <w:rsid w:val="002F28F2"/>
    <w:rsid w:val="002F2A6F"/>
    <w:rsid w:val="002F3712"/>
    <w:rsid w:val="002F4513"/>
    <w:rsid w:val="00307025"/>
    <w:rsid w:val="003145C8"/>
    <w:rsid w:val="003206DD"/>
    <w:rsid w:val="00321BE2"/>
    <w:rsid w:val="0032466C"/>
    <w:rsid w:val="00324FBB"/>
    <w:rsid w:val="003308E3"/>
    <w:rsid w:val="00330C85"/>
    <w:rsid w:val="00333C9A"/>
    <w:rsid w:val="0033473C"/>
    <w:rsid w:val="0034305E"/>
    <w:rsid w:val="00356B2D"/>
    <w:rsid w:val="0036119B"/>
    <w:rsid w:val="003861F1"/>
    <w:rsid w:val="003938EA"/>
    <w:rsid w:val="003B14E9"/>
    <w:rsid w:val="003B679D"/>
    <w:rsid w:val="003D307B"/>
    <w:rsid w:val="003E1BFA"/>
    <w:rsid w:val="003E28E0"/>
    <w:rsid w:val="003E463D"/>
    <w:rsid w:val="003F5A3E"/>
    <w:rsid w:val="003F7451"/>
    <w:rsid w:val="003F7A15"/>
    <w:rsid w:val="0040018D"/>
    <w:rsid w:val="00403F49"/>
    <w:rsid w:val="00404BFA"/>
    <w:rsid w:val="004113FF"/>
    <w:rsid w:val="00411CC4"/>
    <w:rsid w:val="00415DB5"/>
    <w:rsid w:val="0042255E"/>
    <w:rsid w:val="00424C12"/>
    <w:rsid w:val="0043011D"/>
    <w:rsid w:val="004368BF"/>
    <w:rsid w:val="004477C0"/>
    <w:rsid w:val="004522EB"/>
    <w:rsid w:val="00467823"/>
    <w:rsid w:val="00474B90"/>
    <w:rsid w:val="00475246"/>
    <w:rsid w:val="00475FD8"/>
    <w:rsid w:val="00480E0C"/>
    <w:rsid w:val="00487A35"/>
    <w:rsid w:val="00491561"/>
    <w:rsid w:val="004A0E70"/>
    <w:rsid w:val="004A2291"/>
    <w:rsid w:val="004A4B51"/>
    <w:rsid w:val="004A5A20"/>
    <w:rsid w:val="004A6029"/>
    <w:rsid w:val="004B07E5"/>
    <w:rsid w:val="004B4A19"/>
    <w:rsid w:val="004B5028"/>
    <w:rsid w:val="004C0AE2"/>
    <w:rsid w:val="004D7F80"/>
    <w:rsid w:val="004E3F48"/>
    <w:rsid w:val="004E6626"/>
    <w:rsid w:val="004F3CCD"/>
    <w:rsid w:val="004F62C4"/>
    <w:rsid w:val="005016CA"/>
    <w:rsid w:val="00502020"/>
    <w:rsid w:val="00511C4E"/>
    <w:rsid w:val="00525160"/>
    <w:rsid w:val="00525779"/>
    <w:rsid w:val="00535E97"/>
    <w:rsid w:val="00537758"/>
    <w:rsid w:val="0055185C"/>
    <w:rsid w:val="00555A14"/>
    <w:rsid w:val="00557C24"/>
    <w:rsid w:val="00563B32"/>
    <w:rsid w:val="00565B62"/>
    <w:rsid w:val="0056698C"/>
    <w:rsid w:val="005849CB"/>
    <w:rsid w:val="0058660B"/>
    <w:rsid w:val="00587C6F"/>
    <w:rsid w:val="00597C32"/>
    <w:rsid w:val="005C3DB4"/>
    <w:rsid w:val="005C4933"/>
    <w:rsid w:val="005F085A"/>
    <w:rsid w:val="005F6A00"/>
    <w:rsid w:val="00601271"/>
    <w:rsid w:val="00607AA3"/>
    <w:rsid w:val="006139C8"/>
    <w:rsid w:val="00613CDB"/>
    <w:rsid w:val="006156BB"/>
    <w:rsid w:val="00617019"/>
    <w:rsid w:val="00626559"/>
    <w:rsid w:val="0063636B"/>
    <w:rsid w:val="00640815"/>
    <w:rsid w:val="0065547F"/>
    <w:rsid w:val="00657314"/>
    <w:rsid w:val="00667C12"/>
    <w:rsid w:val="006776CE"/>
    <w:rsid w:val="00685956"/>
    <w:rsid w:val="00685BBA"/>
    <w:rsid w:val="0068616B"/>
    <w:rsid w:val="00686682"/>
    <w:rsid w:val="0069350A"/>
    <w:rsid w:val="00695E4E"/>
    <w:rsid w:val="006A1D4D"/>
    <w:rsid w:val="006B0A40"/>
    <w:rsid w:val="006B2549"/>
    <w:rsid w:val="006B354E"/>
    <w:rsid w:val="006C1C64"/>
    <w:rsid w:val="006C5938"/>
    <w:rsid w:val="006C6ECF"/>
    <w:rsid w:val="006E0B61"/>
    <w:rsid w:val="006E21A9"/>
    <w:rsid w:val="006E7347"/>
    <w:rsid w:val="006F0010"/>
    <w:rsid w:val="006F06A8"/>
    <w:rsid w:val="006F5978"/>
    <w:rsid w:val="006F78F6"/>
    <w:rsid w:val="00710FC4"/>
    <w:rsid w:val="00713DBB"/>
    <w:rsid w:val="00716BEF"/>
    <w:rsid w:val="00721E8C"/>
    <w:rsid w:val="0073208F"/>
    <w:rsid w:val="00732B1A"/>
    <w:rsid w:val="00734B84"/>
    <w:rsid w:val="00741B4F"/>
    <w:rsid w:val="007429D2"/>
    <w:rsid w:val="00752DE6"/>
    <w:rsid w:val="007550AA"/>
    <w:rsid w:val="00780669"/>
    <w:rsid w:val="00781412"/>
    <w:rsid w:val="00787662"/>
    <w:rsid w:val="00787B15"/>
    <w:rsid w:val="007A0CC5"/>
    <w:rsid w:val="007A35CB"/>
    <w:rsid w:val="007B1317"/>
    <w:rsid w:val="007B1FBF"/>
    <w:rsid w:val="007C41EE"/>
    <w:rsid w:val="007C71EC"/>
    <w:rsid w:val="007E26BB"/>
    <w:rsid w:val="007F4662"/>
    <w:rsid w:val="007F6575"/>
    <w:rsid w:val="008175B0"/>
    <w:rsid w:val="008221CE"/>
    <w:rsid w:val="0083743A"/>
    <w:rsid w:val="00841C71"/>
    <w:rsid w:val="00845B7A"/>
    <w:rsid w:val="008466A3"/>
    <w:rsid w:val="00850E4F"/>
    <w:rsid w:val="00851C31"/>
    <w:rsid w:val="00853B22"/>
    <w:rsid w:val="00860D8F"/>
    <w:rsid w:val="008655A3"/>
    <w:rsid w:val="008671E9"/>
    <w:rsid w:val="00871BDB"/>
    <w:rsid w:val="00872055"/>
    <w:rsid w:val="00876849"/>
    <w:rsid w:val="008812E6"/>
    <w:rsid w:val="00896975"/>
    <w:rsid w:val="008A0EBC"/>
    <w:rsid w:val="008A1CD8"/>
    <w:rsid w:val="008A589D"/>
    <w:rsid w:val="008B2FE2"/>
    <w:rsid w:val="008B7F71"/>
    <w:rsid w:val="008C47D4"/>
    <w:rsid w:val="008D3147"/>
    <w:rsid w:val="008E0885"/>
    <w:rsid w:val="008E3A11"/>
    <w:rsid w:val="00912C6A"/>
    <w:rsid w:val="00914283"/>
    <w:rsid w:val="00914416"/>
    <w:rsid w:val="0091790D"/>
    <w:rsid w:val="009264B4"/>
    <w:rsid w:val="00927F8C"/>
    <w:rsid w:val="00930BEC"/>
    <w:rsid w:val="009335B9"/>
    <w:rsid w:val="00933EA3"/>
    <w:rsid w:val="0093571A"/>
    <w:rsid w:val="00941F80"/>
    <w:rsid w:val="00945DB0"/>
    <w:rsid w:val="0095434E"/>
    <w:rsid w:val="0098536E"/>
    <w:rsid w:val="009872ED"/>
    <w:rsid w:val="00993EBD"/>
    <w:rsid w:val="009A0C16"/>
    <w:rsid w:val="009A27FC"/>
    <w:rsid w:val="009A7FAB"/>
    <w:rsid w:val="009C3C92"/>
    <w:rsid w:val="009E12AB"/>
    <w:rsid w:val="009E20C9"/>
    <w:rsid w:val="009F00E3"/>
    <w:rsid w:val="009F305F"/>
    <w:rsid w:val="00A000E4"/>
    <w:rsid w:val="00A023BC"/>
    <w:rsid w:val="00A14D77"/>
    <w:rsid w:val="00A17ACB"/>
    <w:rsid w:val="00A22922"/>
    <w:rsid w:val="00A23BEC"/>
    <w:rsid w:val="00A26957"/>
    <w:rsid w:val="00A32635"/>
    <w:rsid w:val="00A4370A"/>
    <w:rsid w:val="00A46690"/>
    <w:rsid w:val="00A46DAC"/>
    <w:rsid w:val="00A6546B"/>
    <w:rsid w:val="00A709D9"/>
    <w:rsid w:val="00A75E48"/>
    <w:rsid w:val="00A7759B"/>
    <w:rsid w:val="00A8590E"/>
    <w:rsid w:val="00A878DE"/>
    <w:rsid w:val="00A952AB"/>
    <w:rsid w:val="00AA49E4"/>
    <w:rsid w:val="00AA6552"/>
    <w:rsid w:val="00AB5965"/>
    <w:rsid w:val="00AB68CA"/>
    <w:rsid w:val="00AC1774"/>
    <w:rsid w:val="00AC3868"/>
    <w:rsid w:val="00AC7402"/>
    <w:rsid w:val="00AD12A4"/>
    <w:rsid w:val="00AE45A2"/>
    <w:rsid w:val="00AF0411"/>
    <w:rsid w:val="00AF2E64"/>
    <w:rsid w:val="00AF4D79"/>
    <w:rsid w:val="00B1133E"/>
    <w:rsid w:val="00B13AEE"/>
    <w:rsid w:val="00B20301"/>
    <w:rsid w:val="00B21199"/>
    <w:rsid w:val="00B21B3C"/>
    <w:rsid w:val="00B37481"/>
    <w:rsid w:val="00B41E57"/>
    <w:rsid w:val="00B46CA4"/>
    <w:rsid w:val="00B568DE"/>
    <w:rsid w:val="00B61DD3"/>
    <w:rsid w:val="00B674B4"/>
    <w:rsid w:val="00B70A44"/>
    <w:rsid w:val="00B72984"/>
    <w:rsid w:val="00B75BBC"/>
    <w:rsid w:val="00B80DA7"/>
    <w:rsid w:val="00B825D1"/>
    <w:rsid w:val="00B83322"/>
    <w:rsid w:val="00B979C1"/>
    <w:rsid w:val="00BA646C"/>
    <w:rsid w:val="00BA76E0"/>
    <w:rsid w:val="00BB07CA"/>
    <w:rsid w:val="00BB11CD"/>
    <w:rsid w:val="00BB1AD2"/>
    <w:rsid w:val="00BB1DBD"/>
    <w:rsid w:val="00BB3BD1"/>
    <w:rsid w:val="00BC3E38"/>
    <w:rsid w:val="00BC6862"/>
    <w:rsid w:val="00BD0248"/>
    <w:rsid w:val="00BD1CAC"/>
    <w:rsid w:val="00BD6299"/>
    <w:rsid w:val="00BE1F80"/>
    <w:rsid w:val="00BF33FF"/>
    <w:rsid w:val="00BF4575"/>
    <w:rsid w:val="00BF57EA"/>
    <w:rsid w:val="00C06ACB"/>
    <w:rsid w:val="00C1347C"/>
    <w:rsid w:val="00C175E2"/>
    <w:rsid w:val="00C20E18"/>
    <w:rsid w:val="00C215D0"/>
    <w:rsid w:val="00C271A6"/>
    <w:rsid w:val="00C30A74"/>
    <w:rsid w:val="00C339AA"/>
    <w:rsid w:val="00C340B2"/>
    <w:rsid w:val="00C34377"/>
    <w:rsid w:val="00C40E29"/>
    <w:rsid w:val="00C41D3E"/>
    <w:rsid w:val="00C430ED"/>
    <w:rsid w:val="00C44DE7"/>
    <w:rsid w:val="00C45A79"/>
    <w:rsid w:val="00C45A84"/>
    <w:rsid w:val="00C45B24"/>
    <w:rsid w:val="00C522CE"/>
    <w:rsid w:val="00C61928"/>
    <w:rsid w:val="00C628C7"/>
    <w:rsid w:val="00C75904"/>
    <w:rsid w:val="00C81C0E"/>
    <w:rsid w:val="00C84AB9"/>
    <w:rsid w:val="00CA011E"/>
    <w:rsid w:val="00CA6084"/>
    <w:rsid w:val="00CB148A"/>
    <w:rsid w:val="00CC3B53"/>
    <w:rsid w:val="00CC4CFF"/>
    <w:rsid w:val="00CC4FFB"/>
    <w:rsid w:val="00CC5DAB"/>
    <w:rsid w:val="00CE255A"/>
    <w:rsid w:val="00CE5338"/>
    <w:rsid w:val="00CE5DDB"/>
    <w:rsid w:val="00CF142F"/>
    <w:rsid w:val="00CF16CF"/>
    <w:rsid w:val="00CF23A4"/>
    <w:rsid w:val="00CF5383"/>
    <w:rsid w:val="00CF6A79"/>
    <w:rsid w:val="00D0267E"/>
    <w:rsid w:val="00D056E8"/>
    <w:rsid w:val="00D05B02"/>
    <w:rsid w:val="00D0782E"/>
    <w:rsid w:val="00D14379"/>
    <w:rsid w:val="00D15D77"/>
    <w:rsid w:val="00D1715B"/>
    <w:rsid w:val="00D22858"/>
    <w:rsid w:val="00D2319C"/>
    <w:rsid w:val="00D27A83"/>
    <w:rsid w:val="00D3249D"/>
    <w:rsid w:val="00D329C5"/>
    <w:rsid w:val="00D4020B"/>
    <w:rsid w:val="00D455DD"/>
    <w:rsid w:val="00D4752D"/>
    <w:rsid w:val="00D56E9B"/>
    <w:rsid w:val="00D60020"/>
    <w:rsid w:val="00D62B04"/>
    <w:rsid w:val="00D6780C"/>
    <w:rsid w:val="00D67A02"/>
    <w:rsid w:val="00D80359"/>
    <w:rsid w:val="00D818B5"/>
    <w:rsid w:val="00D9046D"/>
    <w:rsid w:val="00D9100D"/>
    <w:rsid w:val="00D91944"/>
    <w:rsid w:val="00D91BC4"/>
    <w:rsid w:val="00DA68D7"/>
    <w:rsid w:val="00DB346E"/>
    <w:rsid w:val="00DC1404"/>
    <w:rsid w:val="00DC451E"/>
    <w:rsid w:val="00DC541D"/>
    <w:rsid w:val="00DC74CE"/>
    <w:rsid w:val="00DD03C4"/>
    <w:rsid w:val="00DD1AB3"/>
    <w:rsid w:val="00DD2D95"/>
    <w:rsid w:val="00DD40D3"/>
    <w:rsid w:val="00DE09C4"/>
    <w:rsid w:val="00DE0A9E"/>
    <w:rsid w:val="00DE4BE3"/>
    <w:rsid w:val="00DE5542"/>
    <w:rsid w:val="00DE6C67"/>
    <w:rsid w:val="00DF4DC2"/>
    <w:rsid w:val="00E05144"/>
    <w:rsid w:val="00E05405"/>
    <w:rsid w:val="00E06D22"/>
    <w:rsid w:val="00E1268F"/>
    <w:rsid w:val="00E13EA8"/>
    <w:rsid w:val="00E1641E"/>
    <w:rsid w:val="00E16A41"/>
    <w:rsid w:val="00E25E43"/>
    <w:rsid w:val="00E375C0"/>
    <w:rsid w:val="00E45145"/>
    <w:rsid w:val="00E621A4"/>
    <w:rsid w:val="00E62EB9"/>
    <w:rsid w:val="00E64C56"/>
    <w:rsid w:val="00E64E75"/>
    <w:rsid w:val="00E660FC"/>
    <w:rsid w:val="00E75FCD"/>
    <w:rsid w:val="00E76CF1"/>
    <w:rsid w:val="00E804DC"/>
    <w:rsid w:val="00E80C8F"/>
    <w:rsid w:val="00E82A3F"/>
    <w:rsid w:val="00E8348E"/>
    <w:rsid w:val="00E910F0"/>
    <w:rsid w:val="00E92CD8"/>
    <w:rsid w:val="00EA63AB"/>
    <w:rsid w:val="00EB02AC"/>
    <w:rsid w:val="00EB082B"/>
    <w:rsid w:val="00EB3455"/>
    <w:rsid w:val="00EC3664"/>
    <w:rsid w:val="00ED09AA"/>
    <w:rsid w:val="00ED5C6C"/>
    <w:rsid w:val="00ED6F47"/>
    <w:rsid w:val="00ED78D5"/>
    <w:rsid w:val="00EE1BD1"/>
    <w:rsid w:val="00EE6994"/>
    <w:rsid w:val="00EE769F"/>
    <w:rsid w:val="00EF0546"/>
    <w:rsid w:val="00EF5B33"/>
    <w:rsid w:val="00F0100E"/>
    <w:rsid w:val="00F04F7F"/>
    <w:rsid w:val="00F139A7"/>
    <w:rsid w:val="00F13E3B"/>
    <w:rsid w:val="00F20BE7"/>
    <w:rsid w:val="00F420C2"/>
    <w:rsid w:val="00F426B7"/>
    <w:rsid w:val="00F44DEE"/>
    <w:rsid w:val="00F56D28"/>
    <w:rsid w:val="00F64AAA"/>
    <w:rsid w:val="00F71787"/>
    <w:rsid w:val="00F73C37"/>
    <w:rsid w:val="00F76B97"/>
    <w:rsid w:val="00F87934"/>
    <w:rsid w:val="00F91FD2"/>
    <w:rsid w:val="00F978E4"/>
    <w:rsid w:val="00FA20D7"/>
    <w:rsid w:val="00FA3783"/>
    <w:rsid w:val="00FD1000"/>
    <w:rsid w:val="00FE1E58"/>
    <w:rsid w:val="00FE5807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c,#de22ba,#f9f"/>
      <o:colormenu v:ext="edit" fillcolor="red" strokecolor="none [3212]"/>
    </o:shapedefaults>
    <o:shapelayout v:ext="edit">
      <o:idmap v:ext="edit" data="1"/>
    </o:shapelayout>
  </w:shapeDefaults>
  <w:decimalSymbol w:val=","/>
  <w:listSeparator w:val=";"/>
  <w14:docId w14:val="5DFB2702"/>
  <w15:docId w15:val="{C0806CB5-020C-4DA9-8977-12EC09EB4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69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2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295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A4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49E4"/>
  </w:style>
  <w:style w:type="paragraph" w:styleId="Pieddepage">
    <w:name w:val="footer"/>
    <w:basedOn w:val="Normal"/>
    <w:link w:val="PieddepageCar"/>
    <w:uiPriority w:val="99"/>
    <w:semiHidden/>
    <w:unhideWhenUsed/>
    <w:rsid w:val="00AA4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A49E4"/>
  </w:style>
  <w:style w:type="paragraph" w:styleId="Sansinterligne">
    <w:name w:val="No Spacing"/>
    <w:uiPriority w:val="1"/>
    <w:qFormat/>
    <w:rsid w:val="00B21B3C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475FD8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9F00E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517FB-1F28-4FB7-B113-8C405A51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9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cnm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le</dc:creator>
  <cp:lastModifiedBy>morgane richard</cp:lastModifiedBy>
  <cp:revision>2</cp:revision>
  <cp:lastPrinted>2018-10-02T09:21:00Z</cp:lastPrinted>
  <dcterms:created xsi:type="dcterms:W3CDTF">2022-06-14T12:09:00Z</dcterms:created>
  <dcterms:modified xsi:type="dcterms:W3CDTF">2022-06-14T12:09:00Z</dcterms:modified>
</cp:coreProperties>
</file>